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9EE8" w14:textId="77777777" w:rsidR="00BC3EA0" w:rsidRPr="00112C31" w:rsidRDefault="00BC3EA0" w:rsidP="00BF2B7C">
      <w:pPr>
        <w:spacing w:after="0"/>
        <w:rPr>
          <w:rFonts w:ascii="Times New Roman" w:hAnsi="Times New Roman"/>
          <w:b/>
        </w:rPr>
      </w:pPr>
      <w:r w:rsidRPr="00112C31">
        <w:rPr>
          <w:rFonts w:ascii="Times New Roman" w:hAnsi="Times New Roman"/>
          <w:b/>
        </w:rPr>
        <w:t>Allegato 1</w:t>
      </w:r>
      <w:r w:rsidR="00BF2B7C" w:rsidRPr="00112C31">
        <w:rPr>
          <w:rFonts w:ascii="Times New Roman" w:hAnsi="Times New Roman"/>
          <w:b/>
        </w:rPr>
        <w:t xml:space="preserve">                                                                                                                    </w:t>
      </w:r>
      <w:r w:rsidRPr="00112C31">
        <w:rPr>
          <w:rFonts w:ascii="Times New Roman" w:hAnsi="Times New Roman"/>
        </w:rPr>
        <w:t xml:space="preserve">Alla Dirigente Scolastica </w:t>
      </w:r>
    </w:p>
    <w:p w14:paraId="60D3EEEA" w14:textId="77777777" w:rsidR="00BC3EA0" w:rsidRPr="00112C31" w:rsidRDefault="00BC3EA0" w:rsidP="00BF2B7C">
      <w:pPr>
        <w:spacing w:after="0"/>
        <w:jc w:val="right"/>
        <w:rPr>
          <w:rFonts w:ascii="Times New Roman" w:hAnsi="Times New Roman"/>
          <w:bCs/>
        </w:rPr>
      </w:pPr>
      <w:r w:rsidRPr="00112C31">
        <w:rPr>
          <w:rFonts w:ascii="Times New Roman" w:hAnsi="Times New Roman"/>
        </w:rPr>
        <w:t>dell’I.C. “A.</w:t>
      </w:r>
      <w:r w:rsidRPr="00112C31">
        <w:rPr>
          <w:rFonts w:ascii="Times New Roman" w:hAnsi="Times New Roman"/>
          <w:bCs/>
        </w:rPr>
        <w:t xml:space="preserve"> Calcara”</w:t>
      </w:r>
    </w:p>
    <w:p w14:paraId="3D816F89" w14:textId="77777777" w:rsidR="00BC3EA0" w:rsidRPr="00112C31" w:rsidRDefault="00BC3EA0" w:rsidP="00BF2B7C">
      <w:pPr>
        <w:spacing w:after="0"/>
        <w:jc w:val="right"/>
        <w:rPr>
          <w:rFonts w:ascii="Times New Roman" w:hAnsi="Times New Roman"/>
          <w:b/>
        </w:rPr>
      </w:pPr>
      <w:r w:rsidRPr="00112C31">
        <w:rPr>
          <w:rFonts w:ascii="Times New Roman" w:hAnsi="Times New Roman"/>
          <w:bCs/>
        </w:rPr>
        <w:t>MARCIANISE</w:t>
      </w:r>
    </w:p>
    <w:p w14:paraId="29A09D28" w14:textId="77777777" w:rsidR="00BC3EA0" w:rsidRPr="00112C31" w:rsidRDefault="00BC3EA0" w:rsidP="00E40E08">
      <w:pPr>
        <w:spacing w:after="0"/>
        <w:ind w:right="726"/>
        <w:jc w:val="both"/>
        <w:rPr>
          <w:rFonts w:ascii="Times New Roman" w:hAnsi="Times New Roman"/>
          <w:b/>
          <w:bCs/>
        </w:rPr>
      </w:pPr>
    </w:p>
    <w:p w14:paraId="11B9DED3" w14:textId="77777777" w:rsidR="00BC3EA0" w:rsidRPr="00112C31" w:rsidRDefault="00BC3EA0" w:rsidP="00E40E08">
      <w:pPr>
        <w:rPr>
          <w:rFonts w:ascii="Times New Roman" w:hAnsi="Times New Roman"/>
          <w:b/>
        </w:rPr>
      </w:pPr>
      <w:r w:rsidRPr="00112C31">
        <w:rPr>
          <w:rFonts w:ascii="Times New Roman" w:hAnsi="Times New Roman"/>
          <w:b/>
          <w:bCs/>
        </w:rPr>
        <w:t>Oggetto</w:t>
      </w:r>
      <w:r w:rsidRPr="00112C31">
        <w:rPr>
          <w:rFonts w:ascii="Times New Roman" w:hAnsi="Times New Roman"/>
          <w:bCs/>
        </w:rPr>
        <w:t xml:space="preserve">: </w:t>
      </w:r>
      <w:r w:rsidRPr="00112C31">
        <w:rPr>
          <w:rFonts w:ascii="Times New Roman" w:hAnsi="Times New Roman"/>
          <w:b/>
          <w:bCs/>
        </w:rPr>
        <w:t xml:space="preserve">DOMANDA DI PARTECIPAZIONE PER LA SELEZIONE </w:t>
      </w:r>
      <w:r w:rsidR="00BF2B7C" w:rsidRPr="00112C31">
        <w:rPr>
          <w:rFonts w:ascii="Times New Roman" w:hAnsi="Times New Roman"/>
          <w:b/>
          <w:bCs/>
        </w:rPr>
        <w:t xml:space="preserve">DI ESPERTO INTERNO/ESTERNO </w:t>
      </w:r>
      <w:r w:rsidR="00E40E08" w:rsidRPr="00112C31">
        <w:rPr>
          <w:rFonts w:ascii="Times New Roman" w:hAnsi="Times New Roman"/>
        </w:rPr>
        <w:t xml:space="preserve">per la realizzazione del progetto di cui </w:t>
      </w:r>
      <w:proofErr w:type="spellStart"/>
      <w:r w:rsidR="00E40E08" w:rsidRPr="00112C31">
        <w:rPr>
          <w:rFonts w:ascii="Times New Roman" w:hAnsi="Times New Roman"/>
        </w:rPr>
        <w:t>alla</w:t>
      </w:r>
      <w:r w:rsidR="00E40E08" w:rsidRPr="00112C31">
        <w:rPr>
          <w:rFonts w:ascii="Times New Roman" w:hAnsi="Times New Roman"/>
          <w:bCs/>
          <w:shd w:val="clear" w:color="auto" w:fill="FFFFFF"/>
        </w:rPr>
        <w:t>Nota</w:t>
      </w:r>
      <w:proofErr w:type="spellEnd"/>
      <w:r w:rsidR="00E40E08" w:rsidRPr="00112C31">
        <w:rPr>
          <w:rFonts w:ascii="Times New Roman" w:hAnsi="Times New Roman"/>
          <w:bCs/>
          <w:color w:val="333333"/>
          <w:shd w:val="clear" w:color="auto" w:fill="FFFFFF"/>
        </w:rPr>
        <w:t xml:space="preserve"> 134894 del 21/11/2023 ( DM 176 del 30/08/2023) - Agenda Sud</w:t>
      </w:r>
      <w:r w:rsidR="00E40E08" w:rsidRPr="00112C31">
        <w:rPr>
          <w:rFonts w:ascii="Times New Roman" w:hAnsi="Times New Roman"/>
        </w:rPr>
        <w:t xml:space="preserve"> 10.2.2 - Azioni di integrazione e potenziamento delle aree disciplinari di base 10.2.2A - Competenze di base. TITOLO PROGETTO: “SEI UN MITO”  CODICE PROGETTO: 10.2.2A-FSEPON-CA-2024-463 CUP PROGETTO: J24D23002050001</w:t>
      </w:r>
    </w:p>
    <w:p w14:paraId="22A60F95" w14:textId="77777777" w:rsidR="00BC3EA0" w:rsidRPr="001962C9" w:rsidRDefault="00BC3EA0" w:rsidP="00BC3EA0">
      <w:pPr>
        <w:jc w:val="both"/>
        <w:rPr>
          <w:rFonts w:ascii="Times New Roman" w:hAnsi="Times New Roman"/>
          <w:sz w:val="20"/>
          <w:szCs w:val="20"/>
        </w:rPr>
      </w:pPr>
      <w:r w:rsidRPr="001962C9">
        <w:rPr>
          <w:rFonts w:ascii="Times New Roman" w:hAnsi="Times New Roman"/>
          <w:sz w:val="20"/>
          <w:szCs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BC3EA0" w:rsidRPr="001962C9" w14:paraId="4D44E1F8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7B0932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2C0B3390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44C5EBB6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7F07B22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5FB0B545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92703E4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8CD03EB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C1C09CA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AB065C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C3E0DA9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39F0254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6294D1F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9807AC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0F3CA77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3AAEF5B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FAD2B68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16726B5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9DB65E" w14:textId="77777777" w:rsidR="00BC3EA0" w:rsidRPr="001962C9" w:rsidRDefault="00BC3EA0" w:rsidP="00BC3EA0">
      <w:pPr>
        <w:spacing w:line="36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459"/>
        <w:gridCol w:w="459"/>
        <w:gridCol w:w="459"/>
        <w:gridCol w:w="459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BC3EA0" w:rsidRPr="001962C9" w14:paraId="0BC241D4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B6A14BB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>NOME</w:t>
            </w:r>
          </w:p>
        </w:tc>
        <w:tc>
          <w:tcPr>
            <w:tcW w:w="480" w:type="dxa"/>
            <w:vAlign w:val="center"/>
          </w:tcPr>
          <w:p w14:paraId="3FAA28F1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DF18BAD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6885BCB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8363C9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43BFF98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6D557A3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18FD1A5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56A8114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1E6C9D0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5DD8F99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7ED000F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A281B3D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FA9BA31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D58CB21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275AF52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7D399DA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6640F59" w14:textId="77777777" w:rsidR="00BC3EA0" w:rsidRPr="001962C9" w:rsidRDefault="00BC3EA0" w:rsidP="00BC3EA0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BC3EA0" w:rsidRPr="001962C9" w14:paraId="1DEB474E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7AD9F0D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>CODICE FISCALE</w:t>
            </w:r>
          </w:p>
        </w:tc>
        <w:tc>
          <w:tcPr>
            <w:tcW w:w="480" w:type="dxa"/>
          </w:tcPr>
          <w:p w14:paraId="1ABB87C6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7546670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6BEA904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0AEF454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2DFF4E2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14C26F0D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22AFD66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647E3F5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F0106C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56E93F4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E2EDB4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569FBC90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911C4D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9BA4959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A9CA6DD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36BA235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1B4EBB" w14:textId="77777777" w:rsidR="00BC3EA0" w:rsidRPr="001962C9" w:rsidRDefault="00BC3EA0" w:rsidP="00BC3EA0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479"/>
        <w:gridCol w:w="479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C3EA0" w:rsidRPr="001962C9" w14:paraId="0726F03C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0A83C24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>DATA  DI NASCITA</w:t>
            </w:r>
          </w:p>
        </w:tc>
        <w:tc>
          <w:tcPr>
            <w:tcW w:w="480" w:type="dxa"/>
            <w:vAlign w:val="center"/>
          </w:tcPr>
          <w:p w14:paraId="1118139D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3B51C0A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60199B4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80" w:type="dxa"/>
            <w:vAlign w:val="center"/>
          </w:tcPr>
          <w:p w14:paraId="767261B5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D1B5C5C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DB2F5C9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80" w:type="dxa"/>
            <w:vAlign w:val="center"/>
          </w:tcPr>
          <w:p w14:paraId="158BFAFC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6285CA8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45775AF8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EE9AFF1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360F6DD8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C147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710C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B24C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1FEC1" w14:textId="77777777" w:rsidR="00BC3EA0" w:rsidRPr="001962C9" w:rsidRDefault="00BC3EA0" w:rsidP="00EC6729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BDAD129" w14:textId="77777777" w:rsidR="00BC3EA0" w:rsidRPr="001962C9" w:rsidRDefault="00BC3EA0" w:rsidP="00BC3EA0">
      <w:pPr>
        <w:spacing w:line="36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BC3EA0" w:rsidRPr="001962C9" w14:paraId="346F6F5E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49707E9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01172C6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10FD63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79AEC68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5D6C15BD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68AEA33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A4767A3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505FD27F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71B3CC3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AF6CA86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8C44DA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DE494E8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5313E75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D35CE7F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43F9642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6743DB1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10283D" w14:textId="77777777" w:rsidR="00BC3EA0" w:rsidRPr="001962C9" w:rsidRDefault="00BC3EA0" w:rsidP="00BC3EA0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BC3EA0" w:rsidRPr="001962C9" w14:paraId="62627384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0E483C1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 xml:space="preserve">PROVINCIA </w:t>
            </w:r>
          </w:p>
        </w:tc>
        <w:tc>
          <w:tcPr>
            <w:tcW w:w="480" w:type="dxa"/>
          </w:tcPr>
          <w:p w14:paraId="499F438D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DEF5A27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F677C6" w14:textId="77777777" w:rsidR="00BC3EA0" w:rsidRPr="001962C9" w:rsidRDefault="00BC3EA0" w:rsidP="00BC3EA0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BC3EA0" w:rsidRPr="001962C9" w14:paraId="751E4243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B5DEB8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2D226D8B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CD147DD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3BE9F03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2E6F2A1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50F701B3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F09097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8BDFBF8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B7820B9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4A8C4BE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3497A2D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4E0B0D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AEE080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8B78536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37E1BB9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7FA370A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4E0F70F" w14:textId="77777777" w:rsidR="00BC3EA0" w:rsidRPr="001962C9" w:rsidRDefault="00BC3EA0" w:rsidP="00BC3EA0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BC3EA0" w:rsidRPr="001962C9" w14:paraId="7DF1D309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6572B185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 xml:space="preserve">PROVINCIA </w:t>
            </w:r>
          </w:p>
        </w:tc>
        <w:tc>
          <w:tcPr>
            <w:tcW w:w="480" w:type="dxa"/>
          </w:tcPr>
          <w:p w14:paraId="7C11288F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394DEFB5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139E9C5" w14:textId="77777777" w:rsidR="00BC3EA0" w:rsidRPr="001962C9" w:rsidRDefault="00BC3EA0" w:rsidP="00BC3EA0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69"/>
        <w:gridCol w:w="453"/>
        <w:gridCol w:w="453"/>
        <w:gridCol w:w="453"/>
      </w:tblGrid>
      <w:tr w:rsidR="00BC3EA0" w:rsidRPr="001962C9" w14:paraId="583DFE96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5C9FAD0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10A7EC03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515D887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22077A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29C1060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82CF544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5FC9F9A2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27AA413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5F56025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1762CD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DA396FD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7E4420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AC6BF69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05A9D060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>N.</w:t>
            </w:r>
          </w:p>
        </w:tc>
        <w:tc>
          <w:tcPr>
            <w:tcW w:w="480" w:type="dxa"/>
            <w:vAlign w:val="center"/>
          </w:tcPr>
          <w:p w14:paraId="5EABB350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C0AE5F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9262A9F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D5C9EC0" w14:textId="77777777" w:rsidR="00BC3EA0" w:rsidRPr="001962C9" w:rsidRDefault="00BC3EA0" w:rsidP="00BC3EA0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BC3EA0" w:rsidRPr="001962C9" w14:paraId="06D2BFC7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54318E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lastRenderedPageBreak/>
              <w:t>CAP</w:t>
            </w:r>
          </w:p>
        </w:tc>
        <w:tc>
          <w:tcPr>
            <w:tcW w:w="480" w:type="dxa"/>
            <w:vAlign w:val="center"/>
          </w:tcPr>
          <w:p w14:paraId="3A1FE229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4342338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F3823D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7C4AD53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4F3A3366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13E219" w14:textId="77777777" w:rsidR="00BC3EA0" w:rsidRPr="001962C9" w:rsidRDefault="00BC3EA0" w:rsidP="00BC3EA0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C3EA0" w:rsidRPr="001962C9" w14:paraId="459FB2E3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BD5CAC0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>TELEFONO</w:t>
            </w:r>
          </w:p>
        </w:tc>
        <w:tc>
          <w:tcPr>
            <w:tcW w:w="480" w:type="dxa"/>
            <w:vAlign w:val="center"/>
          </w:tcPr>
          <w:p w14:paraId="13CFF049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B41CD67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671BAB1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413DCB6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90705BD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D73F26A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4277C50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9D8DE8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FDED117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2084196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1C8F659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A9E805D" w14:textId="77777777" w:rsidR="00BC3EA0" w:rsidRPr="001962C9" w:rsidRDefault="00BC3EA0" w:rsidP="00BC3EA0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458"/>
        <w:gridCol w:w="458"/>
        <w:gridCol w:w="458"/>
        <w:gridCol w:w="458"/>
        <w:gridCol w:w="458"/>
        <w:gridCol w:w="45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BC3EA0" w:rsidRPr="001962C9" w14:paraId="47737AD3" w14:textId="77777777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DAF37B7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962C9"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480" w:type="dxa"/>
            <w:vAlign w:val="center"/>
          </w:tcPr>
          <w:p w14:paraId="55F94FB4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58739FA1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6BFCB43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6E5B921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5FC277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583D3F6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D6726E9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94C885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3818622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A7B44FF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0612ACA7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1576371F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732D596E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DCCC181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2328451C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5AF01571" w14:textId="77777777" w:rsidR="00BC3EA0" w:rsidRPr="001962C9" w:rsidRDefault="00BC3EA0" w:rsidP="00EC6729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43BC446" w14:textId="77777777" w:rsidR="00BC3EA0" w:rsidRPr="00112C31" w:rsidRDefault="00BC3EA0" w:rsidP="00BC3EA0">
      <w:pPr>
        <w:jc w:val="center"/>
        <w:rPr>
          <w:rFonts w:ascii="Times New Roman" w:hAnsi="Times New Roman"/>
          <w:b/>
        </w:rPr>
      </w:pPr>
      <w:r w:rsidRPr="00112C31">
        <w:rPr>
          <w:rFonts w:ascii="Times New Roman" w:hAnsi="Times New Roman"/>
          <w:b/>
        </w:rPr>
        <w:t>CHIEDE</w:t>
      </w:r>
    </w:p>
    <w:p w14:paraId="73E5802D" w14:textId="77777777" w:rsidR="00BF2B7C" w:rsidRPr="00112C31" w:rsidRDefault="00BF2B7C" w:rsidP="00BF2B7C">
      <w:pPr>
        <w:ind w:right="726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 xml:space="preserve">di essere ammesso/a alla </w:t>
      </w:r>
      <w:r w:rsidRPr="00112C31">
        <w:rPr>
          <w:rFonts w:ascii="Times New Roman" w:hAnsi="Times New Roman"/>
          <w:bCs/>
        </w:rPr>
        <w:t>procedura di selezione di cui all’</w:t>
      </w:r>
      <w:proofErr w:type="spellStart"/>
      <w:r w:rsidRPr="00112C31">
        <w:rPr>
          <w:rFonts w:ascii="Times New Roman" w:hAnsi="Times New Roman"/>
          <w:bCs/>
        </w:rPr>
        <w:t>oggettoe</w:t>
      </w:r>
      <w:r w:rsidRPr="00112C31">
        <w:rPr>
          <w:rFonts w:ascii="Times New Roman" w:hAnsi="Times New Roman"/>
        </w:rPr>
        <w:t>di</w:t>
      </w:r>
      <w:proofErr w:type="spellEnd"/>
      <w:r w:rsidRPr="00112C31">
        <w:rPr>
          <w:rFonts w:ascii="Times New Roman" w:hAnsi="Times New Roman"/>
        </w:rPr>
        <w:t xml:space="preserve"> essere inserito/a nella graduatoria di :</w:t>
      </w:r>
    </w:p>
    <w:p w14:paraId="46733AE1" w14:textId="77777777" w:rsidR="00BF2B7C" w:rsidRPr="00112C31" w:rsidRDefault="00BF2B7C" w:rsidP="00BF2B7C">
      <w:pPr>
        <w:ind w:right="726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 xml:space="preserve">                             □    Esperto Interno                        □    Esperto Esterno</w:t>
      </w:r>
    </w:p>
    <w:p w14:paraId="4DA69F61" w14:textId="77777777" w:rsidR="00BF2B7C" w:rsidRPr="00112C31" w:rsidRDefault="00BF2B7C" w:rsidP="00BF2B7C">
      <w:pPr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per le attività del Progetto TITOLO “SEI UN MITO”  CODICE PROGETTO: 10.2.2A-FSEPON-CA-2024-463 CUP PROGETTO: J24D23002050001</w:t>
      </w:r>
    </w:p>
    <w:tbl>
      <w:tblPr>
        <w:tblW w:w="88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276"/>
        <w:gridCol w:w="5103"/>
      </w:tblGrid>
      <w:tr w:rsidR="002B6905" w:rsidRPr="001962C9" w14:paraId="3A8149DD" w14:textId="77777777" w:rsidTr="002B6905">
        <w:trPr>
          <w:trHeight w:val="310"/>
        </w:trPr>
        <w:tc>
          <w:tcPr>
            <w:tcW w:w="2513" w:type="dxa"/>
          </w:tcPr>
          <w:p w14:paraId="0C3D3DAF" w14:textId="77777777" w:rsidR="002B6905" w:rsidRPr="001962C9" w:rsidRDefault="002B6905" w:rsidP="00BF2B7C">
            <w:pPr>
              <w:spacing w:after="46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TITOLO MODULO</w:t>
            </w:r>
          </w:p>
        </w:tc>
        <w:tc>
          <w:tcPr>
            <w:tcW w:w="1276" w:type="dxa"/>
          </w:tcPr>
          <w:p w14:paraId="24741634" w14:textId="77777777" w:rsidR="002B6905" w:rsidRPr="001962C9" w:rsidRDefault="002B6905" w:rsidP="00BF2B7C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962C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ORE</w:t>
            </w:r>
          </w:p>
        </w:tc>
        <w:tc>
          <w:tcPr>
            <w:tcW w:w="5103" w:type="dxa"/>
          </w:tcPr>
          <w:p w14:paraId="14848224" w14:textId="77777777" w:rsidR="002B6905" w:rsidRPr="001962C9" w:rsidRDefault="002B6905" w:rsidP="002B6905">
            <w:pPr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b/>
                <w:sz w:val="18"/>
                <w:szCs w:val="18"/>
              </w:rPr>
              <w:t xml:space="preserve">Modulo per cui si presenta la candidatura </w:t>
            </w:r>
            <w:r w:rsidRPr="001962C9">
              <w:rPr>
                <w:rFonts w:ascii="Times New Roman" w:hAnsi="Times New Roman"/>
                <w:sz w:val="18"/>
                <w:szCs w:val="18"/>
              </w:rPr>
              <w:t>(Barrare con una x)</w:t>
            </w:r>
          </w:p>
        </w:tc>
      </w:tr>
      <w:tr w:rsidR="00BF2B7C" w:rsidRPr="001962C9" w14:paraId="53FE3FD3" w14:textId="77777777" w:rsidTr="002B6905">
        <w:trPr>
          <w:trHeight w:val="310"/>
        </w:trPr>
        <w:tc>
          <w:tcPr>
            <w:tcW w:w="2513" w:type="dxa"/>
          </w:tcPr>
          <w:p w14:paraId="0CFB7243" w14:textId="77777777" w:rsidR="00BF2B7C" w:rsidRPr="001962C9" w:rsidRDefault="00BF2B7C" w:rsidP="00BF2B7C">
            <w:pPr>
              <w:spacing w:after="46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MITO 1</w:t>
            </w:r>
          </w:p>
        </w:tc>
        <w:tc>
          <w:tcPr>
            <w:tcW w:w="1276" w:type="dxa"/>
          </w:tcPr>
          <w:p w14:paraId="255B390D" w14:textId="77777777" w:rsidR="00BF2B7C" w:rsidRPr="001962C9" w:rsidRDefault="00BF2B7C" w:rsidP="00BF2B7C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962C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 ORE</w:t>
            </w:r>
          </w:p>
        </w:tc>
        <w:tc>
          <w:tcPr>
            <w:tcW w:w="5103" w:type="dxa"/>
          </w:tcPr>
          <w:p w14:paraId="37A870DA" w14:textId="77777777" w:rsidR="00BF2B7C" w:rsidRPr="001962C9" w:rsidRDefault="00BF2B7C" w:rsidP="00BF2B7C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BF2B7C" w:rsidRPr="001962C9" w14:paraId="324D5F2F" w14:textId="77777777" w:rsidTr="002B6905">
        <w:trPr>
          <w:trHeight w:val="255"/>
        </w:trPr>
        <w:tc>
          <w:tcPr>
            <w:tcW w:w="2513" w:type="dxa"/>
          </w:tcPr>
          <w:p w14:paraId="5BE35951" w14:textId="77777777" w:rsidR="00BF2B7C" w:rsidRPr="001962C9" w:rsidRDefault="00BF2B7C" w:rsidP="00BF2B7C">
            <w:pPr>
              <w:spacing w:after="46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MITO 2</w:t>
            </w:r>
          </w:p>
        </w:tc>
        <w:tc>
          <w:tcPr>
            <w:tcW w:w="1276" w:type="dxa"/>
          </w:tcPr>
          <w:p w14:paraId="3BE66632" w14:textId="77777777" w:rsidR="00BF2B7C" w:rsidRPr="001962C9" w:rsidRDefault="00BF2B7C" w:rsidP="00BF2B7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962C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 ORE</w:t>
            </w:r>
          </w:p>
        </w:tc>
        <w:tc>
          <w:tcPr>
            <w:tcW w:w="5103" w:type="dxa"/>
          </w:tcPr>
          <w:p w14:paraId="10EB69FA" w14:textId="77777777" w:rsidR="00BF2B7C" w:rsidRPr="001962C9" w:rsidRDefault="00BF2B7C" w:rsidP="00BF2B7C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BF2B7C" w:rsidRPr="001962C9" w14:paraId="790BF9F8" w14:textId="77777777" w:rsidTr="002B6905">
        <w:trPr>
          <w:trHeight w:val="270"/>
        </w:trPr>
        <w:tc>
          <w:tcPr>
            <w:tcW w:w="2513" w:type="dxa"/>
          </w:tcPr>
          <w:p w14:paraId="5D494CDD" w14:textId="77777777" w:rsidR="00BF2B7C" w:rsidRPr="001962C9" w:rsidRDefault="00BF2B7C" w:rsidP="00BF2B7C">
            <w:pPr>
              <w:spacing w:after="46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MITO 3</w:t>
            </w:r>
          </w:p>
        </w:tc>
        <w:tc>
          <w:tcPr>
            <w:tcW w:w="1276" w:type="dxa"/>
          </w:tcPr>
          <w:p w14:paraId="60169C5D" w14:textId="77777777" w:rsidR="00BF2B7C" w:rsidRPr="001962C9" w:rsidRDefault="00BF2B7C" w:rsidP="00BF2B7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962C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 ORE</w:t>
            </w:r>
          </w:p>
        </w:tc>
        <w:tc>
          <w:tcPr>
            <w:tcW w:w="5103" w:type="dxa"/>
          </w:tcPr>
          <w:p w14:paraId="5E799312" w14:textId="77777777" w:rsidR="00BF2B7C" w:rsidRPr="001962C9" w:rsidRDefault="00BF2B7C" w:rsidP="00BF2B7C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BF2B7C" w:rsidRPr="001962C9" w14:paraId="1A78E425" w14:textId="77777777" w:rsidTr="002B6905">
        <w:trPr>
          <w:trHeight w:val="270"/>
        </w:trPr>
        <w:tc>
          <w:tcPr>
            <w:tcW w:w="2513" w:type="dxa"/>
          </w:tcPr>
          <w:p w14:paraId="5B819687" w14:textId="77777777" w:rsidR="00BF2B7C" w:rsidRPr="001962C9" w:rsidRDefault="00BF2B7C" w:rsidP="00BF2B7C">
            <w:pPr>
              <w:spacing w:after="46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MITO 4</w:t>
            </w:r>
          </w:p>
        </w:tc>
        <w:tc>
          <w:tcPr>
            <w:tcW w:w="1276" w:type="dxa"/>
          </w:tcPr>
          <w:p w14:paraId="1578A791" w14:textId="77777777" w:rsidR="00BF2B7C" w:rsidRPr="001962C9" w:rsidRDefault="00BF2B7C" w:rsidP="00BF2B7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962C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 ORE</w:t>
            </w:r>
          </w:p>
        </w:tc>
        <w:tc>
          <w:tcPr>
            <w:tcW w:w="5103" w:type="dxa"/>
          </w:tcPr>
          <w:p w14:paraId="50C11614" w14:textId="77777777" w:rsidR="00BF2B7C" w:rsidRPr="001962C9" w:rsidRDefault="00BF2B7C" w:rsidP="00BF2B7C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BF2B7C" w:rsidRPr="001962C9" w14:paraId="55BA2AF2" w14:textId="77777777" w:rsidTr="002B6905">
        <w:trPr>
          <w:trHeight w:val="270"/>
        </w:trPr>
        <w:tc>
          <w:tcPr>
            <w:tcW w:w="2513" w:type="dxa"/>
          </w:tcPr>
          <w:p w14:paraId="2AD521FB" w14:textId="77777777" w:rsidR="00BF2B7C" w:rsidRPr="001962C9" w:rsidRDefault="00BF2B7C" w:rsidP="00BF2B7C">
            <w:pPr>
              <w:spacing w:after="46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MITO 5</w:t>
            </w:r>
          </w:p>
        </w:tc>
        <w:tc>
          <w:tcPr>
            <w:tcW w:w="1276" w:type="dxa"/>
          </w:tcPr>
          <w:p w14:paraId="4D85590C" w14:textId="77777777" w:rsidR="00BF2B7C" w:rsidRPr="001962C9" w:rsidRDefault="00BF2B7C" w:rsidP="00BF2B7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962C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 ORE</w:t>
            </w:r>
          </w:p>
        </w:tc>
        <w:tc>
          <w:tcPr>
            <w:tcW w:w="5103" w:type="dxa"/>
          </w:tcPr>
          <w:p w14:paraId="0FB60A6A" w14:textId="77777777" w:rsidR="00BF2B7C" w:rsidRPr="001962C9" w:rsidRDefault="00BF2B7C" w:rsidP="00BF2B7C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BF2B7C" w:rsidRPr="001962C9" w14:paraId="2610053B" w14:textId="77777777" w:rsidTr="002B6905">
        <w:trPr>
          <w:trHeight w:val="27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6B8" w14:textId="77777777" w:rsidR="00BF2B7C" w:rsidRPr="001962C9" w:rsidRDefault="00BF2B7C" w:rsidP="00BF2B7C">
            <w:pPr>
              <w:spacing w:after="46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MITO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4C2" w14:textId="77777777" w:rsidR="00BF2B7C" w:rsidRPr="001962C9" w:rsidRDefault="00BF2B7C" w:rsidP="00BF2B7C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962C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 O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03E" w14:textId="77777777" w:rsidR="00BF2B7C" w:rsidRPr="001962C9" w:rsidRDefault="00BF2B7C" w:rsidP="00BF2B7C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1962C9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</w:tbl>
    <w:p w14:paraId="4FA55F95" w14:textId="77777777" w:rsidR="00BF2B7C" w:rsidRPr="00112C31" w:rsidRDefault="00BF2B7C" w:rsidP="00BF2B7C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650A4FB" w14:textId="77777777" w:rsidR="00BF2B7C" w:rsidRPr="00112C31" w:rsidRDefault="00BF2B7C" w:rsidP="00BF2B7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2C31">
        <w:rPr>
          <w:rFonts w:ascii="Times New Roman" w:hAnsi="Times New Roman" w:cs="Times New Roman"/>
          <w:color w:val="auto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2ED60076" w14:textId="77777777" w:rsidR="00BF2B7C" w:rsidRPr="00112C31" w:rsidRDefault="00BF2B7C" w:rsidP="00BF2B7C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62DC6916" w14:textId="77777777" w:rsidR="00BF2B7C" w:rsidRPr="00112C31" w:rsidRDefault="00BF2B7C" w:rsidP="00BF2B7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112C3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DICHIARA</w:t>
      </w:r>
    </w:p>
    <w:p w14:paraId="3CB85000" w14:textId="77777777" w:rsidR="00BF2B7C" w:rsidRPr="00112C31" w:rsidRDefault="00BF2B7C" w:rsidP="00BF2B7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5E1F622" w14:textId="77777777" w:rsidR="00BF2B7C" w:rsidRPr="00112C31" w:rsidRDefault="00BF2B7C" w:rsidP="00BF2B7C">
      <w:pPr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 xml:space="preserve">Sotto la personale responsabilità di: </w:t>
      </w:r>
    </w:p>
    <w:p w14:paraId="48AC1991" w14:textId="77777777" w:rsidR="00BF2B7C" w:rsidRPr="00112C31" w:rsidRDefault="00BF2B7C" w:rsidP="00BF2B7C">
      <w:pPr>
        <w:pStyle w:val="Paragrafoelenco"/>
        <w:numPr>
          <w:ilvl w:val="0"/>
          <w:numId w:val="23"/>
        </w:numPr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 xml:space="preserve">essere in possesso della cittadinanza italiana o di uno degli Stati membri dell’Unione europea (fatta eccezione per l’esperto del modulo di lingua inglese); </w:t>
      </w:r>
    </w:p>
    <w:p w14:paraId="0D5DB7C1" w14:textId="77777777" w:rsidR="00BF2B7C" w:rsidRPr="00112C31" w:rsidRDefault="00BF2B7C" w:rsidP="00BF2B7C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 xml:space="preserve">godere dei diritti civili e politici; </w:t>
      </w:r>
    </w:p>
    <w:p w14:paraId="5F5F260D" w14:textId="77777777" w:rsidR="00BF2B7C" w:rsidRPr="00112C31" w:rsidRDefault="00BF2B7C" w:rsidP="00BF2B7C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6043B0BD" w14:textId="77777777" w:rsidR="00BF2B7C" w:rsidRPr="00112C31" w:rsidRDefault="00BF2B7C" w:rsidP="00BF2B7C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essere a conoscenza di non essere sottoposto a procedimenti penali;</w:t>
      </w:r>
    </w:p>
    <w:p w14:paraId="1FE031B5" w14:textId="77777777" w:rsidR="00BF2B7C" w:rsidRPr="00112C31" w:rsidRDefault="00BF2B7C" w:rsidP="00BF2B7C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essere in possesso dei requisiti essenziali previsti del presente avviso;</w:t>
      </w:r>
    </w:p>
    <w:p w14:paraId="76DFA792" w14:textId="77777777" w:rsidR="00BF2B7C" w:rsidRPr="00112C31" w:rsidRDefault="00BF2B7C" w:rsidP="00BF2B7C">
      <w:pPr>
        <w:pStyle w:val="Paragrafoelenco"/>
        <w:numPr>
          <w:ilvl w:val="0"/>
          <w:numId w:val="23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aver preso visione dell’Avviso di selezione e di essere a conoscenza che le dichiarazioni dei requisiti, qualità e titoli riportati nella domanda e nel curriculum vitae allegato sono soggette alle disposizioni del Testo Unico in materia di documentazione amministrativa emanate con DPR 28/12/2000 n. 445;</w:t>
      </w:r>
    </w:p>
    <w:p w14:paraId="7D2C7C6E" w14:textId="77777777" w:rsidR="00BF2B7C" w:rsidRPr="00112C31" w:rsidRDefault="00BF2B7C" w:rsidP="00BF2B7C">
      <w:pPr>
        <w:pStyle w:val="Paragrafoelenco"/>
        <w:numPr>
          <w:ilvl w:val="0"/>
          <w:numId w:val="23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di essere consapevole che può anche non ricevere alcun incarico/contratto;</w:t>
      </w:r>
    </w:p>
    <w:p w14:paraId="2EAE737C" w14:textId="77777777" w:rsidR="00BF2B7C" w:rsidRPr="00112C31" w:rsidRDefault="00BF2B7C" w:rsidP="00BF2B7C">
      <w:pPr>
        <w:pStyle w:val="Paragrafoelenco"/>
        <w:numPr>
          <w:ilvl w:val="0"/>
          <w:numId w:val="23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di possedere titoli e competenze specifiche ai percorsi formativi scelti.</w:t>
      </w:r>
    </w:p>
    <w:p w14:paraId="759128B2" w14:textId="77777777" w:rsidR="00BF2B7C" w:rsidRPr="00112C31" w:rsidRDefault="00BF2B7C" w:rsidP="00BF2B7C">
      <w:pPr>
        <w:pStyle w:val="Paragrafoelenco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di non trovarsi in nessuna delle condizioni di incompatibilità previste dalle Disposizioni e Istruzioni per l’attuazione delle iniziative cofinanziate dai Fondi Strutturali europei 2014/2020.</w:t>
      </w:r>
    </w:p>
    <w:p w14:paraId="5CD32DE6" w14:textId="77777777" w:rsidR="00BF2B7C" w:rsidRPr="00112C31" w:rsidRDefault="00BF2B7C" w:rsidP="00BF2B7C">
      <w:pPr>
        <w:pStyle w:val="Paragrafoelenco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Di essere in possesso delle certificazioni richieste ai lavoratori scolastici nel periodo dell’emergenza sanitaria da Covid-19</w:t>
      </w:r>
    </w:p>
    <w:p w14:paraId="2C94A680" w14:textId="77777777" w:rsidR="00BF2B7C" w:rsidRPr="00112C31" w:rsidRDefault="00BF2B7C" w:rsidP="00BF2B7C">
      <w:pPr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 xml:space="preserve">Come previsto dall’Avviso, allega: </w:t>
      </w:r>
    </w:p>
    <w:p w14:paraId="5DC43D16" w14:textId="77777777" w:rsidR="00BF2B7C" w:rsidRPr="00112C31" w:rsidRDefault="00BF2B7C" w:rsidP="00BF2B7C">
      <w:pPr>
        <w:pStyle w:val="Paragrafoelenco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  <w:b/>
          <w:bCs/>
          <w:i/>
          <w:iCs/>
        </w:rPr>
        <w:t>copia di un documento di identità valido e codice fiscale;</w:t>
      </w:r>
    </w:p>
    <w:p w14:paraId="4C6864DC" w14:textId="77777777" w:rsidR="00BF2B7C" w:rsidRPr="00112C31" w:rsidRDefault="00BF2B7C" w:rsidP="00BF2B7C">
      <w:pPr>
        <w:pStyle w:val="Paragrafoelenco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  <w:b/>
          <w:bCs/>
          <w:i/>
          <w:iCs/>
        </w:rPr>
        <w:t>Curriculum Vitae in formato europeo siglato in ogni pagina e sottoscritto, con i titoli dichiarati messi in evidenza</w:t>
      </w:r>
    </w:p>
    <w:p w14:paraId="5BF22D07" w14:textId="77777777" w:rsidR="00BF2B7C" w:rsidRPr="00112C31" w:rsidRDefault="00BF2B7C" w:rsidP="00BF2B7C">
      <w:pPr>
        <w:pStyle w:val="Paragrafoelenco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  <w:b/>
          <w:bCs/>
          <w:i/>
          <w:iCs/>
        </w:rPr>
        <w:t>Allegato 2</w:t>
      </w:r>
    </w:p>
    <w:p w14:paraId="74B64EF7" w14:textId="77777777" w:rsidR="00BF2B7C" w:rsidRPr="00112C31" w:rsidRDefault="00BF2B7C" w:rsidP="00BF2B7C">
      <w:pPr>
        <w:pStyle w:val="Paragrafoelenco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  <w:b/>
          <w:bCs/>
          <w:i/>
          <w:iCs/>
        </w:rPr>
        <w:t xml:space="preserve">Allegato 3 </w:t>
      </w:r>
    </w:p>
    <w:p w14:paraId="11004960" w14:textId="77777777" w:rsidR="00BF2B7C" w:rsidRPr="00112C31" w:rsidRDefault="00BF2B7C" w:rsidP="00BF2B7C">
      <w:pPr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 xml:space="preserve">Il/la sottoscritto/a con la presente, ai sensi degli articoli 13 e 23 del D.lgs. 196/2003 (di seguito indicato come “Codice Privacy”) e successive modificazioni ed integrazioni, </w:t>
      </w:r>
    </w:p>
    <w:p w14:paraId="530BB43A" w14:textId="77777777" w:rsidR="00BF2B7C" w:rsidRPr="00112C31" w:rsidRDefault="00BF2B7C" w:rsidP="00BF2B7C">
      <w:pPr>
        <w:ind w:left="284"/>
        <w:jc w:val="center"/>
        <w:rPr>
          <w:rFonts w:ascii="Times New Roman" w:hAnsi="Times New Roman"/>
          <w:b/>
          <w:bCs/>
          <w:i/>
          <w:iCs/>
        </w:rPr>
      </w:pPr>
      <w:r w:rsidRPr="00112C31">
        <w:rPr>
          <w:rFonts w:ascii="Times New Roman" w:hAnsi="Times New Roman"/>
          <w:b/>
          <w:bCs/>
          <w:i/>
          <w:iCs/>
        </w:rPr>
        <w:t>AUTORIZZA</w:t>
      </w:r>
    </w:p>
    <w:p w14:paraId="030DF26F" w14:textId="77777777" w:rsidR="00BF2B7C" w:rsidRPr="00112C31" w:rsidRDefault="00BF2B7C" w:rsidP="00BF2B7C">
      <w:pPr>
        <w:pStyle w:val="Paragrafoelenco"/>
        <w:ind w:left="0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 xml:space="preserve">L’Istituto </w:t>
      </w:r>
      <w:r w:rsidRPr="00112C31">
        <w:rPr>
          <w:rFonts w:ascii="Times New Roman" w:hAnsi="Times New Roman"/>
          <w:bCs/>
        </w:rPr>
        <w:t>IC A. “Calcara”</w:t>
      </w:r>
      <w:r w:rsidRPr="00112C31">
        <w:rPr>
          <w:rFonts w:ascii="Times New Roman" w:hAnsi="Times New Roman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91A4C3D" w14:textId="77777777" w:rsidR="00BF2B7C" w:rsidRPr="00112C31" w:rsidRDefault="00BF2B7C" w:rsidP="00BF2B7C">
      <w:pPr>
        <w:ind w:left="360"/>
        <w:jc w:val="both"/>
        <w:rPr>
          <w:rFonts w:ascii="Times New Roman" w:hAnsi="Times New Roman"/>
        </w:rPr>
      </w:pPr>
    </w:p>
    <w:p w14:paraId="10EB97AF" w14:textId="77777777" w:rsidR="00BF2B7C" w:rsidRPr="00112C31" w:rsidRDefault="00BF2B7C" w:rsidP="00BF2B7C">
      <w:pPr>
        <w:ind w:left="360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Data</w:t>
      </w:r>
      <w:r w:rsidRPr="00112C31">
        <w:rPr>
          <w:rFonts w:ascii="Times New Roman" w:hAnsi="Times New Roman"/>
        </w:rPr>
        <w:tab/>
        <w:t>…………………………..</w:t>
      </w:r>
      <w:r w:rsidRPr="00112C31">
        <w:rPr>
          <w:rFonts w:ascii="Times New Roman" w:hAnsi="Times New Roman"/>
        </w:rPr>
        <w:tab/>
      </w:r>
      <w:r w:rsidRPr="00112C31">
        <w:rPr>
          <w:rFonts w:ascii="Times New Roman" w:hAnsi="Times New Roman"/>
        </w:rPr>
        <w:tab/>
      </w:r>
      <w:r w:rsidRPr="00112C31">
        <w:rPr>
          <w:rFonts w:ascii="Times New Roman" w:hAnsi="Times New Roman"/>
        </w:rPr>
        <w:tab/>
      </w:r>
      <w:r w:rsidRPr="00112C31">
        <w:rPr>
          <w:rFonts w:ascii="Times New Roman" w:hAnsi="Times New Roman"/>
        </w:rPr>
        <w:tab/>
      </w:r>
      <w:r w:rsidRPr="00112C31">
        <w:rPr>
          <w:rFonts w:ascii="Times New Roman" w:hAnsi="Times New Roman"/>
        </w:rPr>
        <w:tab/>
        <w:t>Firma</w:t>
      </w:r>
      <w:r w:rsidRPr="00112C31">
        <w:rPr>
          <w:rFonts w:ascii="Times New Roman" w:hAnsi="Times New Roman"/>
        </w:rPr>
        <w:tab/>
        <w:t>___________________________</w:t>
      </w:r>
    </w:p>
    <w:p w14:paraId="3926BEAF" w14:textId="77777777" w:rsidR="00BF2B7C" w:rsidRPr="00112C31" w:rsidRDefault="00BF2B7C" w:rsidP="00BF2B7C">
      <w:pPr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  <w:color w:val="FF0000"/>
        </w:rPr>
        <w:br w:type="page"/>
      </w:r>
      <w:r w:rsidRPr="00112C31">
        <w:rPr>
          <w:rFonts w:ascii="Times New Roman" w:hAnsi="Times New Roman"/>
        </w:rPr>
        <w:lastRenderedPageBreak/>
        <w:t>Allegato 2</w:t>
      </w:r>
    </w:p>
    <w:p w14:paraId="1E6E1C90" w14:textId="77777777" w:rsidR="00BF2B7C" w:rsidRPr="00112C31" w:rsidRDefault="00BF2B7C" w:rsidP="002B6905">
      <w:pPr>
        <w:spacing w:after="0"/>
        <w:jc w:val="center"/>
        <w:rPr>
          <w:rFonts w:ascii="Times New Roman" w:hAnsi="Times New Roman"/>
        </w:rPr>
      </w:pPr>
      <w:r w:rsidRPr="00112C31">
        <w:rPr>
          <w:rFonts w:ascii="Times New Roman" w:hAnsi="Times New Roman"/>
        </w:rPr>
        <w:t>SCHEDA DI AUTOVALUTAZIONE ESPERTO</w:t>
      </w:r>
    </w:p>
    <w:p w14:paraId="014A83C1" w14:textId="77777777" w:rsidR="00BF2B7C" w:rsidRPr="00112C31" w:rsidRDefault="00BF2B7C" w:rsidP="002B6905">
      <w:pPr>
        <w:spacing w:after="0"/>
        <w:jc w:val="center"/>
        <w:rPr>
          <w:rFonts w:ascii="Times New Roman" w:hAnsi="Times New Roman"/>
        </w:rPr>
      </w:pPr>
      <w:r w:rsidRPr="00112C31">
        <w:rPr>
          <w:rFonts w:ascii="Times New Roman" w:hAnsi="Times New Roman"/>
        </w:rPr>
        <w:t>(da presentare per ogni modulo richiesto)</w:t>
      </w:r>
    </w:p>
    <w:p w14:paraId="22AD2283" w14:textId="77777777" w:rsidR="00BF2B7C" w:rsidRPr="00112C31" w:rsidRDefault="00BF2B7C" w:rsidP="002B6905">
      <w:pPr>
        <w:spacing w:after="0"/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TITOLO “SEI UN MITO”  CODICE PROGETTO: 10.2.2A-FSEPON-CA-2024-463 CUP PROGETTO: J24D23002050001</w:t>
      </w:r>
    </w:p>
    <w:p w14:paraId="6711B330" w14:textId="77777777" w:rsidR="00BF2B7C" w:rsidRPr="00112C31" w:rsidRDefault="00BF2B7C" w:rsidP="00BF2B7C">
      <w:pPr>
        <w:rPr>
          <w:rFonts w:ascii="Times New Roman" w:hAnsi="Times New Roman"/>
        </w:rPr>
      </w:pPr>
      <w:r w:rsidRPr="00112C31">
        <w:rPr>
          <w:rFonts w:ascii="Times New Roman" w:hAnsi="Times New Roman"/>
          <w:bCs/>
        </w:rPr>
        <w:t xml:space="preserve">Griglia valutazione </w:t>
      </w:r>
      <w:r w:rsidRPr="00112C31">
        <w:rPr>
          <w:rFonts w:ascii="Times New Roman" w:hAnsi="Times New Roman"/>
        </w:rPr>
        <w:t>MODULO -----------</w:t>
      </w:r>
      <w:r w:rsidR="002B6905" w:rsidRPr="00112C31">
        <w:rPr>
          <w:rFonts w:ascii="Times New Roman" w:hAnsi="Times New Roman"/>
        </w:rPr>
        <w:t>-------------------------------</w:t>
      </w:r>
    </w:p>
    <w:tbl>
      <w:tblPr>
        <w:tblStyle w:val="Grigliatabella"/>
        <w:tblW w:w="9855" w:type="dxa"/>
        <w:tblLook w:val="04A0" w:firstRow="1" w:lastRow="0" w:firstColumn="1" w:lastColumn="0" w:noHBand="0" w:noVBand="1"/>
      </w:tblPr>
      <w:tblGrid>
        <w:gridCol w:w="3465"/>
        <w:gridCol w:w="2528"/>
        <w:gridCol w:w="1493"/>
        <w:gridCol w:w="2369"/>
      </w:tblGrid>
      <w:tr w:rsidR="00DB2C69" w:rsidRPr="00112C31" w14:paraId="5CEC0EB5" w14:textId="77777777" w:rsidTr="00DB2C69">
        <w:tc>
          <w:tcPr>
            <w:tcW w:w="3348" w:type="dxa"/>
          </w:tcPr>
          <w:p w14:paraId="2D14153D" w14:textId="77777777" w:rsidR="00DB2C69" w:rsidRPr="00112C31" w:rsidRDefault="00DB2C69" w:rsidP="00BF2B7C">
            <w:pPr>
              <w:autoSpaceDE w:val="0"/>
              <w:autoSpaceDN w:val="0"/>
              <w:adjustRightInd w:val="0"/>
              <w:contextualSpacing/>
              <w:jc w:val="both"/>
            </w:pPr>
            <w:r w:rsidRPr="00112C31">
              <w:t>TITOLI DI STUDIO E CULTURALI</w:t>
            </w:r>
          </w:p>
        </w:tc>
        <w:tc>
          <w:tcPr>
            <w:tcW w:w="2580" w:type="dxa"/>
          </w:tcPr>
          <w:p w14:paraId="767F8A64" w14:textId="77777777" w:rsidR="00DB2C69" w:rsidRPr="00112C31" w:rsidRDefault="00DB2C69" w:rsidP="00AF7AE0">
            <w:pPr>
              <w:autoSpaceDE w:val="0"/>
              <w:autoSpaceDN w:val="0"/>
              <w:adjustRightInd w:val="0"/>
              <w:contextualSpacing/>
              <w:jc w:val="both"/>
            </w:pPr>
            <w:r w:rsidRPr="00112C31">
              <w:t>PUNTI</w:t>
            </w:r>
          </w:p>
        </w:tc>
        <w:tc>
          <w:tcPr>
            <w:tcW w:w="1512" w:type="dxa"/>
          </w:tcPr>
          <w:p w14:paraId="15ED183D" w14:textId="77777777" w:rsidR="00DB2C69" w:rsidRPr="00112C31" w:rsidRDefault="00DB2C69" w:rsidP="00BF2B7C">
            <w:pPr>
              <w:rPr>
                <w:rFonts w:eastAsia="Calibri"/>
              </w:rPr>
            </w:pPr>
            <w:r w:rsidRPr="00112C31">
              <w:rPr>
                <w:rFonts w:eastAsia="Calibri"/>
              </w:rPr>
              <w:t>Punti attribuiti dal candidato</w:t>
            </w:r>
          </w:p>
        </w:tc>
        <w:tc>
          <w:tcPr>
            <w:tcW w:w="2415" w:type="dxa"/>
          </w:tcPr>
          <w:p w14:paraId="43C7A404" w14:textId="77777777" w:rsidR="00DB2C69" w:rsidRPr="00112C31" w:rsidRDefault="00DB2C69" w:rsidP="00BF2B7C">
            <w:pPr>
              <w:rPr>
                <w:rFonts w:eastAsia="Calibri"/>
              </w:rPr>
            </w:pPr>
            <w:r w:rsidRPr="00112C31">
              <w:t>Punti attribuiti dalla commissione</w:t>
            </w:r>
          </w:p>
        </w:tc>
      </w:tr>
      <w:tr w:rsidR="00DB2C69" w:rsidRPr="00112C31" w14:paraId="7F1CCAF1" w14:textId="77777777" w:rsidTr="00DB2C69">
        <w:tc>
          <w:tcPr>
            <w:tcW w:w="3348" w:type="dxa"/>
          </w:tcPr>
          <w:p w14:paraId="66FD2D1D" w14:textId="77777777" w:rsidR="00DB2C69" w:rsidRPr="00112C31" w:rsidRDefault="00DB2C69" w:rsidP="00BF2B7C">
            <w:r w:rsidRPr="00112C31">
              <w:t>LAUREA/DIPLOMA  come titolo di accesso al ruolo di appartenenza (per interni) e all’ordine di scuola cui si riferisce il modulo (per esterni)</w:t>
            </w:r>
          </w:p>
        </w:tc>
        <w:tc>
          <w:tcPr>
            <w:tcW w:w="2580" w:type="dxa"/>
          </w:tcPr>
          <w:p w14:paraId="19B898F0" w14:textId="77777777" w:rsidR="00DB2C69" w:rsidRPr="00112C31" w:rsidRDefault="00DB2C69" w:rsidP="00AF7AE0">
            <w:pPr>
              <w:rPr>
                <w:rFonts w:eastAsia="Calibri"/>
              </w:rPr>
            </w:pPr>
            <w:r w:rsidRPr="00112C31">
              <w:t>Punti laurea :</w:t>
            </w:r>
            <w:r w:rsidRPr="00112C31">
              <w:rPr>
                <w:rFonts w:eastAsia="Calibri"/>
              </w:rPr>
              <w:t xml:space="preserve"> Fino a 98 punti 3, da 99 a 104 punti 4, da 105 a 110 punti 5 e  110 e lode  punti 6</w:t>
            </w:r>
          </w:p>
          <w:p w14:paraId="59CFFC23" w14:textId="77777777" w:rsidR="00DB2C69" w:rsidRPr="00112C31" w:rsidRDefault="00DB2C69" w:rsidP="00AF7AE0">
            <w:pPr>
              <w:rPr>
                <w:rFonts w:eastAsia="Calibri"/>
              </w:rPr>
            </w:pPr>
            <w:r w:rsidRPr="00112C31">
              <w:rPr>
                <w:rFonts w:eastAsia="Calibri"/>
              </w:rPr>
              <w:t>Punti diploma: Fino a 85 punti 3, da 86 a 91 punti 4, da 92 a 100 punti 5 e 100 e lode  punti 6</w:t>
            </w:r>
          </w:p>
          <w:p w14:paraId="1B08B976" w14:textId="77777777" w:rsidR="00DB2C69" w:rsidRPr="00112C31" w:rsidRDefault="00DB2C69" w:rsidP="00AF7AE0"/>
        </w:tc>
        <w:tc>
          <w:tcPr>
            <w:tcW w:w="1512" w:type="dxa"/>
          </w:tcPr>
          <w:p w14:paraId="38BFA92D" w14:textId="77777777" w:rsidR="00DB2C69" w:rsidRPr="00112C31" w:rsidRDefault="00DB2C69" w:rsidP="00BF2B7C"/>
        </w:tc>
        <w:tc>
          <w:tcPr>
            <w:tcW w:w="2415" w:type="dxa"/>
          </w:tcPr>
          <w:p w14:paraId="2BC9FDDD" w14:textId="77777777" w:rsidR="00DB2C69" w:rsidRPr="00112C31" w:rsidRDefault="00DB2C69" w:rsidP="00BF2B7C"/>
        </w:tc>
      </w:tr>
      <w:tr w:rsidR="00DB2C69" w:rsidRPr="00112C31" w14:paraId="0A947DC0" w14:textId="77777777" w:rsidTr="00DB2C69">
        <w:tc>
          <w:tcPr>
            <w:tcW w:w="3348" w:type="dxa"/>
          </w:tcPr>
          <w:p w14:paraId="0EA28095" w14:textId="77777777" w:rsidR="00DB2C69" w:rsidRPr="00112C31" w:rsidRDefault="00DB2C69" w:rsidP="00BF2B7C">
            <w:pPr>
              <w:autoSpaceDE w:val="0"/>
              <w:autoSpaceDN w:val="0"/>
              <w:adjustRightInd w:val="0"/>
            </w:pPr>
            <w:r w:rsidRPr="00112C31">
              <w:t>Da valutare solo se diversi dal titolo di accesso al ruolo di appartenenza:</w:t>
            </w:r>
          </w:p>
          <w:p w14:paraId="0B2B7F84" w14:textId="77777777" w:rsidR="00DB2C69" w:rsidRPr="00112C31" w:rsidRDefault="00DB2C69" w:rsidP="00BF2B7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112C31">
              <w:t xml:space="preserve">Laurea vecchio ordinamento o secondo livello specialistico, secondo l’indirizzo specificato nei moduli </w:t>
            </w:r>
          </w:p>
          <w:p w14:paraId="1EC7A4F3" w14:textId="77777777" w:rsidR="00DB2C69" w:rsidRPr="00112C31" w:rsidRDefault="00DB2C69" w:rsidP="00BF2B7C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112C31">
              <w:t>Laurea triennale</w:t>
            </w:r>
          </w:p>
          <w:p w14:paraId="6C0FC861" w14:textId="77777777" w:rsidR="00DB2C69" w:rsidRPr="00112C31" w:rsidRDefault="00DB2C69" w:rsidP="00BF2B7C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112C31">
              <w:t>Diploma</w:t>
            </w:r>
          </w:p>
        </w:tc>
        <w:tc>
          <w:tcPr>
            <w:tcW w:w="2580" w:type="dxa"/>
          </w:tcPr>
          <w:p w14:paraId="348723BB" w14:textId="77777777" w:rsidR="00DB2C69" w:rsidRPr="00112C31" w:rsidRDefault="00DB2C69" w:rsidP="00AF7AE0">
            <w:pPr>
              <w:rPr>
                <w:rFonts w:eastAsia="Calibri"/>
              </w:rPr>
            </w:pPr>
          </w:p>
          <w:p w14:paraId="3F728564" w14:textId="77777777" w:rsidR="00DB2C69" w:rsidRPr="00112C31" w:rsidRDefault="00DB2C69" w:rsidP="00AF7AE0">
            <w:pPr>
              <w:rPr>
                <w:rFonts w:eastAsia="Calibri"/>
              </w:rPr>
            </w:pPr>
          </w:p>
          <w:p w14:paraId="2774199B" w14:textId="77777777" w:rsidR="00DB2C69" w:rsidRPr="00112C31" w:rsidRDefault="00DB2C69" w:rsidP="00AF7AE0">
            <w:pPr>
              <w:rPr>
                <w:rFonts w:eastAsia="Calibri"/>
              </w:rPr>
            </w:pPr>
            <w:r w:rsidRPr="00112C31">
              <w:rPr>
                <w:rFonts w:eastAsia="Calibri"/>
              </w:rPr>
              <w:t>p. 3</w:t>
            </w:r>
          </w:p>
          <w:p w14:paraId="2C0725B4" w14:textId="77777777" w:rsidR="00DB2C69" w:rsidRPr="00112C31" w:rsidRDefault="00DB2C69" w:rsidP="00AF7AE0">
            <w:pPr>
              <w:rPr>
                <w:rFonts w:eastAsia="Calibri"/>
              </w:rPr>
            </w:pPr>
            <w:r w:rsidRPr="00112C31">
              <w:rPr>
                <w:rFonts w:eastAsia="Calibri"/>
              </w:rPr>
              <w:t>p.  2</w:t>
            </w:r>
          </w:p>
          <w:p w14:paraId="293E2E6D" w14:textId="77777777" w:rsidR="00DB2C69" w:rsidRPr="00112C31" w:rsidRDefault="00DB2C69" w:rsidP="00AF7AE0">
            <w:r w:rsidRPr="00112C31">
              <w:rPr>
                <w:rFonts w:eastAsia="Calibri"/>
              </w:rPr>
              <w:t>p.  1</w:t>
            </w:r>
          </w:p>
        </w:tc>
        <w:tc>
          <w:tcPr>
            <w:tcW w:w="1512" w:type="dxa"/>
          </w:tcPr>
          <w:p w14:paraId="5187E2BD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  <w:tc>
          <w:tcPr>
            <w:tcW w:w="2415" w:type="dxa"/>
          </w:tcPr>
          <w:p w14:paraId="65125003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</w:tr>
      <w:tr w:rsidR="00DB2C69" w:rsidRPr="00112C31" w14:paraId="01F5A842" w14:textId="77777777" w:rsidTr="00DB2C69">
        <w:tc>
          <w:tcPr>
            <w:tcW w:w="3348" w:type="dxa"/>
          </w:tcPr>
          <w:p w14:paraId="7DA8EF7C" w14:textId="77777777" w:rsidR="00DB2C69" w:rsidRPr="00112C31" w:rsidRDefault="00DB2C69" w:rsidP="00BF2B7C">
            <w:r w:rsidRPr="00112C31">
              <w:rPr>
                <w:rFonts w:eastAsia="Calibri"/>
              </w:rPr>
              <w:t xml:space="preserve">Anzianità di servizio di ruolo nell’ordine di scuola di riferimento </w:t>
            </w:r>
          </w:p>
        </w:tc>
        <w:tc>
          <w:tcPr>
            <w:tcW w:w="2580" w:type="dxa"/>
          </w:tcPr>
          <w:p w14:paraId="54F865DA" w14:textId="77777777" w:rsidR="00DB2C69" w:rsidRPr="00112C31" w:rsidRDefault="00DB2C69" w:rsidP="00AF7AE0">
            <w:r w:rsidRPr="00112C31">
              <w:rPr>
                <w:rFonts w:eastAsia="Calibri"/>
              </w:rPr>
              <w:t>p. 0,5 per ogni anno di servizio (max p.6)</w:t>
            </w:r>
          </w:p>
        </w:tc>
        <w:tc>
          <w:tcPr>
            <w:tcW w:w="1512" w:type="dxa"/>
          </w:tcPr>
          <w:p w14:paraId="58683522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  <w:tc>
          <w:tcPr>
            <w:tcW w:w="2415" w:type="dxa"/>
          </w:tcPr>
          <w:p w14:paraId="30CB4A7F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</w:tr>
      <w:tr w:rsidR="00DB2C69" w:rsidRPr="00112C31" w14:paraId="725E447F" w14:textId="77777777" w:rsidTr="00DB2C69">
        <w:tc>
          <w:tcPr>
            <w:tcW w:w="3348" w:type="dxa"/>
          </w:tcPr>
          <w:p w14:paraId="48448F58" w14:textId="77777777" w:rsidR="00DB2C69" w:rsidRPr="00112C31" w:rsidRDefault="00DB2C69" w:rsidP="00BF2B7C">
            <w:r w:rsidRPr="00112C31">
              <w:rPr>
                <w:rFonts w:eastAsia="Calibri"/>
              </w:rPr>
              <w:t>Dottorati di ricerca, specializzazioni, master e perfezionamenti (di durata annuale ) attinenti all’area di riferimento</w:t>
            </w:r>
          </w:p>
        </w:tc>
        <w:tc>
          <w:tcPr>
            <w:tcW w:w="2580" w:type="dxa"/>
          </w:tcPr>
          <w:p w14:paraId="093BF2A0" w14:textId="77777777" w:rsidR="00DB2C69" w:rsidRPr="00112C31" w:rsidRDefault="00DB2C69" w:rsidP="00AF7AE0">
            <w:r w:rsidRPr="00112C31">
              <w:rPr>
                <w:rFonts w:eastAsia="Calibri"/>
              </w:rPr>
              <w:t>p. 1per ogni titolo (max p.3)</w:t>
            </w:r>
          </w:p>
        </w:tc>
        <w:tc>
          <w:tcPr>
            <w:tcW w:w="1512" w:type="dxa"/>
          </w:tcPr>
          <w:p w14:paraId="5BD78B76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  <w:tc>
          <w:tcPr>
            <w:tcW w:w="2415" w:type="dxa"/>
          </w:tcPr>
          <w:p w14:paraId="770E1591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</w:tr>
      <w:tr w:rsidR="00DB2C69" w:rsidRPr="00112C31" w14:paraId="6B69DD24" w14:textId="77777777" w:rsidTr="00DB2C69">
        <w:tc>
          <w:tcPr>
            <w:tcW w:w="3348" w:type="dxa"/>
          </w:tcPr>
          <w:p w14:paraId="2576C0D6" w14:textId="77777777" w:rsidR="00DB2C69" w:rsidRPr="00112C31" w:rsidRDefault="00DB2C69" w:rsidP="00BF2B7C">
            <w:r w:rsidRPr="00112C31">
              <w:rPr>
                <w:rFonts w:eastAsia="Calibri"/>
              </w:rPr>
              <w:lastRenderedPageBreak/>
              <w:t>Master e perfezionamenti (di durata biennale ) attinenti all’area di riferimento</w:t>
            </w:r>
          </w:p>
        </w:tc>
        <w:tc>
          <w:tcPr>
            <w:tcW w:w="2580" w:type="dxa"/>
          </w:tcPr>
          <w:p w14:paraId="57D09F97" w14:textId="77777777" w:rsidR="00DB2C69" w:rsidRPr="00112C31" w:rsidRDefault="00DB2C69" w:rsidP="00AF7AE0">
            <w:r w:rsidRPr="00112C31">
              <w:rPr>
                <w:rFonts w:eastAsia="Calibri"/>
              </w:rPr>
              <w:t>p.2 per ogni titolo (max p.6)</w:t>
            </w:r>
          </w:p>
        </w:tc>
        <w:tc>
          <w:tcPr>
            <w:tcW w:w="1512" w:type="dxa"/>
          </w:tcPr>
          <w:p w14:paraId="7987597D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  <w:tc>
          <w:tcPr>
            <w:tcW w:w="2415" w:type="dxa"/>
          </w:tcPr>
          <w:p w14:paraId="5881175B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</w:tr>
      <w:tr w:rsidR="00DB2C69" w:rsidRPr="00112C31" w14:paraId="79300862" w14:textId="77777777" w:rsidTr="00DB2C69">
        <w:tc>
          <w:tcPr>
            <w:tcW w:w="3348" w:type="dxa"/>
          </w:tcPr>
          <w:p w14:paraId="57559B2C" w14:textId="77777777" w:rsidR="00DB2C69" w:rsidRPr="00112C31" w:rsidRDefault="00DB2C69" w:rsidP="00BF2B7C">
            <w:r w:rsidRPr="00112C31">
              <w:t>Certificazioni Competenze Informatiche (ECDL, EIPASS,…..).</w:t>
            </w:r>
          </w:p>
        </w:tc>
        <w:tc>
          <w:tcPr>
            <w:tcW w:w="2580" w:type="dxa"/>
          </w:tcPr>
          <w:p w14:paraId="0A2ED2CF" w14:textId="77777777" w:rsidR="00DB2C69" w:rsidRPr="00112C31" w:rsidRDefault="00DB2C69" w:rsidP="00AF7AE0">
            <w:r w:rsidRPr="00112C31">
              <w:t xml:space="preserve">p. 1per certificazione  </w:t>
            </w:r>
            <w:r w:rsidRPr="00112C31">
              <w:rPr>
                <w:rFonts w:eastAsia="Calibri"/>
              </w:rPr>
              <w:t>(max p.2)</w:t>
            </w:r>
          </w:p>
        </w:tc>
        <w:tc>
          <w:tcPr>
            <w:tcW w:w="1512" w:type="dxa"/>
          </w:tcPr>
          <w:p w14:paraId="415A1149" w14:textId="77777777" w:rsidR="00DB2C69" w:rsidRPr="00112C31" w:rsidRDefault="00DB2C69" w:rsidP="00BF2B7C"/>
        </w:tc>
        <w:tc>
          <w:tcPr>
            <w:tcW w:w="2415" w:type="dxa"/>
          </w:tcPr>
          <w:p w14:paraId="3755FF4D" w14:textId="77777777" w:rsidR="00DB2C69" w:rsidRPr="00112C31" w:rsidRDefault="00DB2C69" w:rsidP="00BF2B7C"/>
        </w:tc>
      </w:tr>
      <w:tr w:rsidR="00DB2C69" w:rsidRPr="00112C31" w14:paraId="38E2D0CE" w14:textId="77777777" w:rsidTr="00DB2C69">
        <w:tc>
          <w:tcPr>
            <w:tcW w:w="3348" w:type="dxa"/>
          </w:tcPr>
          <w:p w14:paraId="42BE8885" w14:textId="77777777" w:rsidR="00DB2C69" w:rsidRPr="00112C31" w:rsidRDefault="00DB2C69" w:rsidP="00BF2B7C">
            <w:r w:rsidRPr="00112C31">
              <w:t>Esperienze di docenza nel settore di pertinenza in qualità di esperto/formatore (PON – POR e- altri progetti con finanziamenti esterni all’I.S. )</w:t>
            </w:r>
          </w:p>
        </w:tc>
        <w:tc>
          <w:tcPr>
            <w:tcW w:w="2580" w:type="dxa"/>
          </w:tcPr>
          <w:p w14:paraId="228825F8" w14:textId="77777777" w:rsidR="00DB2C69" w:rsidRPr="00112C31" w:rsidRDefault="00DB2C69" w:rsidP="00AF7AE0">
            <w:r w:rsidRPr="00112C31">
              <w:t>p. 1per certificazione (max p. 2)</w:t>
            </w:r>
          </w:p>
        </w:tc>
        <w:tc>
          <w:tcPr>
            <w:tcW w:w="1512" w:type="dxa"/>
          </w:tcPr>
          <w:p w14:paraId="5C2551CA" w14:textId="77777777" w:rsidR="00DB2C69" w:rsidRPr="00112C31" w:rsidRDefault="00DB2C69" w:rsidP="00BF2B7C"/>
        </w:tc>
        <w:tc>
          <w:tcPr>
            <w:tcW w:w="2415" w:type="dxa"/>
          </w:tcPr>
          <w:p w14:paraId="1EBFA327" w14:textId="77777777" w:rsidR="00DB2C69" w:rsidRPr="00112C31" w:rsidRDefault="00DB2C69" w:rsidP="00BF2B7C"/>
        </w:tc>
      </w:tr>
      <w:tr w:rsidR="00DB2C69" w:rsidRPr="00112C31" w14:paraId="19BC1D0D" w14:textId="77777777" w:rsidTr="00DB2C69">
        <w:tc>
          <w:tcPr>
            <w:tcW w:w="3348" w:type="dxa"/>
          </w:tcPr>
          <w:p w14:paraId="70714D2B" w14:textId="77777777" w:rsidR="00DB2C69" w:rsidRPr="00112C31" w:rsidRDefault="00DB2C69" w:rsidP="00BF2B7C">
            <w:pPr>
              <w:rPr>
                <w:rFonts w:eastAsia="Calibri"/>
              </w:rPr>
            </w:pPr>
            <w:r w:rsidRPr="00112C31">
              <w:rPr>
                <w:rFonts w:eastAsia="Calibri"/>
              </w:rPr>
              <w:t>Proposta progettuale:</w:t>
            </w:r>
          </w:p>
          <w:p w14:paraId="45AA5EC3" w14:textId="77777777" w:rsidR="00DB2C69" w:rsidRPr="00112C31" w:rsidRDefault="00DB2C69" w:rsidP="00BF2B7C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  <w:rPr>
                <w:rFonts w:eastAsia="Calibri"/>
              </w:rPr>
            </w:pPr>
            <w:r w:rsidRPr="00112C31">
              <w:rPr>
                <w:rFonts w:eastAsia="Calibri"/>
              </w:rPr>
              <w:t>Chiarezza e qualità della proposta progettuale  (obiettivi formativi , risultati attesi…)</w:t>
            </w:r>
          </w:p>
          <w:p w14:paraId="3402274C" w14:textId="77777777" w:rsidR="00DB2C69" w:rsidRPr="00112C31" w:rsidRDefault="00DB2C69" w:rsidP="00BF2B7C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  <w:rPr>
                <w:rFonts w:eastAsia="Calibri"/>
              </w:rPr>
            </w:pPr>
            <w:r w:rsidRPr="00112C31">
              <w:rPr>
                <w:rFonts w:eastAsia="Calibri"/>
              </w:rPr>
              <w:t>Coerenza del percorso progettuale (articolazione e contenuti, linee metodologiche, modalità di valutazione)</w:t>
            </w:r>
          </w:p>
          <w:p w14:paraId="51AA5AE3" w14:textId="77777777" w:rsidR="00DB2C69" w:rsidRPr="00112C31" w:rsidRDefault="00DB2C69" w:rsidP="00BF2B7C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  <w:rPr>
                <w:rFonts w:eastAsia="Calibri"/>
              </w:rPr>
            </w:pPr>
            <w:r w:rsidRPr="00112C31">
              <w:rPr>
                <w:rFonts w:eastAsia="Calibri"/>
              </w:rPr>
              <w:t>Innovatività</w:t>
            </w:r>
          </w:p>
          <w:p w14:paraId="0F6D8CDC" w14:textId="77777777" w:rsidR="00DB2C69" w:rsidRPr="00112C31" w:rsidRDefault="00DB2C69" w:rsidP="00BF2B7C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  <w:rPr>
                <w:rFonts w:eastAsia="Calibri"/>
              </w:rPr>
            </w:pPr>
            <w:r w:rsidRPr="00112C31">
              <w:rPr>
                <w:rFonts w:eastAsia="Calibri"/>
              </w:rPr>
              <w:t>Originalità della disseminazione/performance finale</w:t>
            </w:r>
          </w:p>
        </w:tc>
        <w:tc>
          <w:tcPr>
            <w:tcW w:w="2580" w:type="dxa"/>
          </w:tcPr>
          <w:p w14:paraId="78C197F4" w14:textId="77777777" w:rsidR="00DB2C69" w:rsidRPr="00112C31" w:rsidRDefault="00DB2C69" w:rsidP="00AF7AE0">
            <w:pPr>
              <w:rPr>
                <w:rFonts w:eastAsia="Calibri"/>
              </w:rPr>
            </w:pPr>
            <w:r w:rsidRPr="00112C31">
              <w:rPr>
                <w:rFonts w:eastAsia="Calibri"/>
              </w:rPr>
              <w:t>Punti 16 a cura del Dirigente Scolastico</w:t>
            </w:r>
          </w:p>
          <w:p w14:paraId="35EF6925" w14:textId="77777777" w:rsidR="00DB2C69" w:rsidRPr="00112C31" w:rsidRDefault="00DB2C69" w:rsidP="00AF7AE0">
            <w:pPr>
              <w:rPr>
                <w:rFonts w:eastAsia="Calibri"/>
              </w:rPr>
            </w:pPr>
            <w:r w:rsidRPr="00112C31">
              <w:rPr>
                <w:rFonts w:eastAsia="Calibri"/>
              </w:rPr>
              <w:t>p.4</w:t>
            </w:r>
          </w:p>
          <w:p w14:paraId="3CA193DF" w14:textId="77777777" w:rsidR="00DB2C69" w:rsidRPr="00112C31" w:rsidRDefault="00DB2C69" w:rsidP="00AF7AE0">
            <w:pPr>
              <w:rPr>
                <w:rFonts w:eastAsia="Calibri"/>
              </w:rPr>
            </w:pPr>
            <w:r w:rsidRPr="00112C31">
              <w:rPr>
                <w:rFonts w:eastAsia="Calibri"/>
              </w:rPr>
              <w:t>p.4</w:t>
            </w:r>
          </w:p>
          <w:p w14:paraId="1DB2AD47" w14:textId="77777777" w:rsidR="00DB2C69" w:rsidRPr="00112C31" w:rsidRDefault="00DB2C69" w:rsidP="00AF7AE0">
            <w:pPr>
              <w:rPr>
                <w:rFonts w:eastAsia="Calibri"/>
              </w:rPr>
            </w:pPr>
          </w:p>
          <w:p w14:paraId="6AAE3968" w14:textId="77777777" w:rsidR="00DB2C69" w:rsidRPr="00112C31" w:rsidRDefault="00DB2C69" w:rsidP="00AF7AE0">
            <w:pPr>
              <w:rPr>
                <w:rFonts w:eastAsia="Calibri"/>
              </w:rPr>
            </w:pPr>
            <w:r w:rsidRPr="00112C31">
              <w:rPr>
                <w:rFonts w:eastAsia="Calibri"/>
              </w:rPr>
              <w:t>p.4</w:t>
            </w:r>
          </w:p>
          <w:p w14:paraId="38DD48F6" w14:textId="77777777" w:rsidR="00DB2C69" w:rsidRPr="00112C31" w:rsidRDefault="00DB2C69" w:rsidP="00AF7AE0">
            <w:pPr>
              <w:rPr>
                <w:rFonts w:eastAsia="Calibri"/>
              </w:rPr>
            </w:pPr>
            <w:r w:rsidRPr="00112C31">
              <w:rPr>
                <w:rFonts w:eastAsia="Calibri"/>
              </w:rPr>
              <w:t>p.4</w:t>
            </w:r>
          </w:p>
        </w:tc>
        <w:tc>
          <w:tcPr>
            <w:tcW w:w="1512" w:type="dxa"/>
          </w:tcPr>
          <w:p w14:paraId="1C44DAB7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  <w:tc>
          <w:tcPr>
            <w:tcW w:w="2415" w:type="dxa"/>
          </w:tcPr>
          <w:p w14:paraId="18874DB0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</w:tr>
      <w:tr w:rsidR="00DB2C69" w:rsidRPr="00112C31" w14:paraId="6C4B505D" w14:textId="77777777" w:rsidTr="00DB2C69">
        <w:tc>
          <w:tcPr>
            <w:tcW w:w="3348" w:type="dxa"/>
          </w:tcPr>
          <w:p w14:paraId="60B33378" w14:textId="77777777" w:rsidR="00DB2C69" w:rsidRPr="00112C31" w:rsidRDefault="00DB2C69" w:rsidP="00BF2B7C">
            <w:pPr>
              <w:pStyle w:val="Paragrafoelenco"/>
              <w:spacing w:after="160" w:line="259" w:lineRule="auto"/>
            </w:pPr>
          </w:p>
        </w:tc>
        <w:tc>
          <w:tcPr>
            <w:tcW w:w="2580" w:type="dxa"/>
          </w:tcPr>
          <w:p w14:paraId="55CA61D4" w14:textId="77777777" w:rsidR="00DB2C69" w:rsidRPr="00112C31" w:rsidRDefault="00DB2C69" w:rsidP="00BF2B7C"/>
        </w:tc>
        <w:tc>
          <w:tcPr>
            <w:tcW w:w="1512" w:type="dxa"/>
          </w:tcPr>
          <w:p w14:paraId="5017D6AF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  <w:tc>
          <w:tcPr>
            <w:tcW w:w="2415" w:type="dxa"/>
          </w:tcPr>
          <w:p w14:paraId="3D93DB28" w14:textId="77777777" w:rsidR="00DB2C69" w:rsidRPr="00112C31" w:rsidRDefault="00DB2C69" w:rsidP="00BF2B7C">
            <w:pPr>
              <w:rPr>
                <w:rFonts w:eastAsia="Calibri"/>
              </w:rPr>
            </w:pPr>
          </w:p>
        </w:tc>
      </w:tr>
    </w:tbl>
    <w:p w14:paraId="205700E4" w14:textId="77777777" w:rsidR="00BF2B7C" w:rsidRPr="00112C31" w:rsidRDefault="00BF2B7C" w:rsidP="002B6905">
      <w:pPr>
        <w:rPr>
          <w:rFonts w:ascii="Times New Roman" w:hAnsi="Times New Roman"/>
          <w:b/>
          <w:color w:val="FF0000"/>
        </w:rPr>
      </w:pPr>
    </w:p>
    <w:p w14:paraId="44C9DD1B" w14:textId="77777777" w:rsidR="00BF2B7C" w:rsidRPr="00112C31" w:rsidRDefault="00BF2B7C" w:rsidP="00BF2B7C">
      <w:pPr>
        <w:jc w:val="both"/>
        <w:rPr>
          <w:rFonts w:ascii="Times New Roman" w:hAnsi="Times New Roman"/>
          <w:b/>
          <w:bCs/>
          <w:color w:val="FF0000"/>
        </w:rPr>
      </w:pPr>
    </w:p>
    <w:p w14:paraId="0F342A15" w14:textId="77777777" w:rsidR="00BF2B7C" w:rsidRPr="00112C31" w:rsidRDefault="00BF2B7C" w:rsidP="00BF2B7C">
      <w:pPr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Data ______________</w:t>
      </w:r>
      <w:r w:rsidRPr="00112C31">
        <w:rPr>
          <w:rFonts w:ascii="Times New Roman" w:hAnsi="Times New Roman"/>
        </w:rPr>
        <w:tab/>
      </w:r>
      <w:r w:rsidRPr="00112C31">
        <w:rPr>
          <w:rFonts w:ascii="Times New Roman" w:hAnsi="Times New Roman"/>
        </w:rPr>
        <w:tab/>
      </w:r>
      <w:r w:rsidRPr="00112C31">
        <w:rPr>
          <w:rFonts w:ascii="Times New Roman" w:hAnsi="Times New Roman"/>
        </w:rPr>
        <w:tab/>
      </w:r>
      <w:r w:rsidRPr="00112C31">
        <w:rPr>
          <w:rFonts w:ascii="Times New Roman" w:hAnsi="Times New Roman"/>
        </w:rPr>
        <w:tab/>
      </w:r>
      <w:r w:rsidRPr="00112C31">
        <w:rPr>
          <w:rFonts w:ascii="Times New Roman" w:hAnsi="Times New Roman"/>
        </w:rPr>
        <w:tab/>
      </w:r>
      <w:r w:rsidRPr="00112C31">
        <w:rPr>
          <w:rFonts w:ascii="Times New Roman" w:hAnsi="Times New Roman"/>
        </w:rPr>
        <w:tab/>
        <w:t>Firma ____________________</w:t>
      </w:r>
    </w:p>
    <w:p w14:paraId="5F3F0FDD" w14:textId="77777777" w:rsidR="00BF2B7C" w:rsidRPr="00112C31" w:rsidRDefault="00BF2B7C" w:rsidP="00BF2B7C">
      <w:pPr>
        <w:jc w:val="both"/>
        <w:rPr>
          <w:rFonts w:ascii="Times New Roman" w:hAnsi="Times New Roman"/>
          <w:b/>
          <w:bCs/>
          <w:color w:val="FF0000"/>
        </w:rPr>
      </w:pPr>
      <w:r w:rsidRPr="00112C31">
        <w:rPr>
          <w:rFonts w:ascii="Times New Roman" w:hAnsi="Times New Roman"/>
          <w:color w:val="FF0000"/>
        </w:rPr>
        <w:br w:type="page"/>
      </w:r>
    </w:p>
    <w:p w14:paraId="11507FE2" w14:textId="77777777" w:rsidR="00BF2B7C" w:rsidRPr="00112C31" w:rsidRDefault="00BF2B7C" w:rsidP="00BF2B7C">
      <w:pPr>
        <w:jc w:val="right"/>
        <w:rPr>
          <w:rFonts w:ascii="Times New Roman" w:hAnsi="Times New Roman"/>
          <w:b/>
        </w:rPr>
      </w:pPr>
      <w:r w:rsidRPr="00112C31">
        <w:rPr>
          <w:rFonts w:ascii="Times New Roman" w:hAnsi="Times New Roman"/>
          <w:b/>
        </w:rPr>
        <w:lastRenderedPageBreak/>
        <w:t xml:space="preserve">ALLEGATO  3 </w:t>
      </w:r>
    </w:p>
    <w:p w14:paraId="5846B879" w14:textId="77777777" w:rsidR="00BF2B7C" w:rsidRPr="00112C31" w:rsidRDefault="00BF2B7C" w:rsidP="00BF2B7C">
      <w:pPr>
        <w:adjustRightInd w:val="0"/>
        <w:jc w:val="center"/>
        <w:rPr>
          <w:rFonts w:ascii="Times New Roman" w:hAnsi="Times New Roman"/>
        </w:rPr>
      </w:pPr>
    </w:p>
    <w:p w14:paraId="2C1FDCB7" w14:textId="77777777" w:rsidR="00BF2B7C" w:rsidRPr="00112C31" w:rsidRDefault="00BF2B7C" w:rsidP="00BF2B7C">
      <w:pPr>
        <w:jc w:val="center"/>
        <w:outlineLvl w:val="0"/>
        <w:rPr>
          <w:rFonts w:ascii="Times New Roman" w:hAnsi="Times New Roman"/>
        </w:rPr>
      </w:pPr>
      <w:r w:rsidRPr="00112C31">
        <w:rPr>
          <w:rFonts w:ascii="Times New Roman" w:hAnsi="Times New Roman"/>
          <w:b/>
          <w:bCs/>
        </w:rPr>
        <w:t>FORMULARIO PROPOSTA PROGETTUALE</w:t>
      </w:r>
      <w:r w:rsidRPr="00112C31">
        <w:rPr>
          <w:rFonts w:ascii="Times New Roman" w:hAnsi="Times New Roman"/>
        </w:rPr>
        <w:t xml:space="preserve"> TITOLO “SEI UN MITO”  CODICE PROGETTO: 10.2.2A-FSEPON-CA-2024-463 CUP PROGETTO: J24D23002050001</w:t>
      </w:r>
    </w:p>
    <w:p w14:paraId="5D631B64" w14:textId="77777777" w:rsidR="00BF2B7C" w:rsidRPr="00112C31" w:rsidRDefault="00BF2B7C" w:rsidP="00BF2B7C">
      <w:pPr>
        <w:outlineLvl w:val="0"/>
        <w:rPr>
          <w:rFonts w:ascii="Times New Roman" w:hAnsi="Times New Roman"/>
          <w:b/>
          <w:bCs/>
        </w:rPr>
      </w:pPr>
      <w:r w:rsidRPr="00112C31">
        <w:rPr>
          <w:rFonts w:ascii="Times New Roman" w:hAnsi="Times New Roman"/>
        </w:rPr>
        <w:t xml:space="preserve"> MODULO:…………………………………………………….</w:t>
      </w:r>
    </w:p>
    <w:tbl>
      <w:tblPr>
        <w:tblW w:w="1004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7632"/>
      </w:tblGrid>
      <w:tr w:rsidR="00BF2B7C" w:rsidRPr="00112C31" w14:paraId="39E106B7" w14:textId="77777777" w:rsidTr="00BF2B7C">
        <w:tc>
          <w:tcPr>
            <w:tcW w:w="10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E1EAD09" w14:textId="77777777" w:rsidR="00BF2B7C" w:rsidRPr="00112C31" w:rsidRDefault="00BF2B7C" w:rsidP="00BF2B7C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</w:rPr>
            </w:pPr>
            <w:r w:rsidRPr="00112C31">
              <w:rPr>
                <w:rFonts w:ascii="Times New Roman" w:hAnsi="Times New Roman"/>
                <w:bCs/>
                <w:i/>
              </w:rPr>
              <w:t xml:space="preserve">Dati </w:t>
            </w:r>
          </w:p>
        </w:tc>
      </w:tr>
      <w:tr w:rsidR="00BF2B7C" w:rsidRPr="00112C31" w14:paraId="26A5C98D" w14:textId="77777777" w:rsidTr="00BF2B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55"/>
        </w:trPr>
        <w:tc>
          <w:tcPr>
            <w:tcW w:w="2410" w:type="dxa"/>
            <w:shd w:val="clear" w:color="auto" w:fill="FFFFFF"/>
          </w:tcPr>
          <w:p w14:paraId="08CB6929" w14:textId="77777777" w:rsidR="00BF2B7C" w:rsidRPr="00112C31" w:rsidRDefault="00BF2B7C" w:rsidP="00BF2B7C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112C31">
              <w:rPr>
                <w:rFonts w:ascii="Times New Roman" w:hAnsi="Times New Roman"/>
                <w:bCs/>
                <w:i/>
              </w:rPr>
              <w:t>Nome</w:t>
            </w:r>
          </w:p>
        </w:tc>
        <w:tc>
          <w:tcPr>
            <w:tcW w:w="7632" w:type="dxa"/>
          </w:tcPr>
          <w:p w14:paraId="7E8DF2BA" w14:textId="77777777" w:rsidR="00BF2B7C" w:rsidRPr="00112C31" w:rsidRDefault="00BF2B7C" w:rsidP="00BF2B7C">
            <w:pPr>
              <w:pStyle w:val="Rientrocorpodeltesto2"/>
              <w:rPr>
                <w:bCs/>
                <w:i/>
              </w:rPr>
            </w:pPr>
          </w:p>
        </w:tc>
      </w:tr>
      <w:tr w:rsidR="00BF2B7C" w:rsidRPr="00112C31" w14:paraId="2959EBDC" w14:textId="77777777" w:rsidTr="00BF2B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4131E2FD" w14:textId="77777777" w:rsidR="00BF2B7C" w:rsidRPr="00112C31" w:rsidRDefault="00BF2B7C" w:rsidP="00BF2B7C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112C31">
              <w:rPr>
                <w:rFonts w:ascii="Times New Roman" w:hAnsi="Times New Roman"/>
                <w:bCs/>
                <w:i/>
              </w:rPr>
              <w:t xml:space="preserve">Cognome:  </w:t>
            </w:r>
          </w:p>
        </w:tc>
        <w:tc>
          <w:tcPr>
            <w:tcW w:w="7632" w:type="dxa"/>
          </w:tcPr>
          <w:p w14:paraId="31DDE9AA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</w:tc>
      </w:tr>
      <w:tr w:rsidR="00BF2B7C" w:rsidRPr="00112C31" w14:paraId="50945C31" w14:textId="77777777" w:rsidTr="00BF2B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79BA2D3C" w14:textId="77777777" w:rsidR="00BF2B7C" w:rsidRPr="00112C31" w:rsidRDefault="00BF2B7C" w:rsidP="00BF2B7C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112C31">
              <w:rPr>
                <w:rFonts w:ascii="Times New Roman" w:hAnsi="Times New Roman"/>
                <w:bCs/>
                <w:i/>
              </w:rPr>
              <w:t xml:space="preserve">Luogo e data di nascita: </w:t>
            </w:r>
          </w:p>
        </w:tc>
        <w:tc>
          <w:tcPr>
            <w:tcW w:w="7632" w:type="dxa"/>
          </w:tcPr>
          <w:p w14:paraId="76666096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</w:tc>
      </w:tr>
      <w:tr w:rsidR="00BF2B7C" w:rsidRPr="00112C31" w14:paraId="18E0BF07" w14:textId="77777777" w:rsidTr="00BF2B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66A1ADD3" w14:textId="77777777" w:rsidR="00BF2B7C" w:rsidRPr="00112C31" w:rsidRDefault="00BF2B7C" w:rsidP="00BF2B7C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112C31">
              <w:rPr>
                <w:rFonts w:ascii="Times New Roman" w:hAnsi="Times New Roman"/>
                <w:bCs/>
                <w:i/>
              </w:rPr>
              <w:t>Codice fiscale:</w:t>
            </w:r>
          </w:p>
        </w:tc>
        <w:tc>
          <w:tcPr>
            <w:tcW w:w="7632" w:type="dxa"/>
          </w:tcPr>
          <w:p w14:paraId="63965250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</w:tc>
      </w:tr>
      <w:tr w:rsidR="00BF2B7C" w:rsidRPr="00112C31" w14:paraId="707FC99F" w14:textId="77777777" w:rsidTr="00BF2B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010D1B9B" w14:textId="77777777" w:rsidR="00BF2B7C" w:rsidRPr="00112C31" w:rsidRDefault="00BF2B7C" w:rsidP="00BF2B7C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112C31">
              <w:rPr>
                <w:rFonts w:ascii="Times New Roman" w:hAnsi="Times New Roman"/>
                <w:bCs/>
                <w:i/>
              </w:rPr>
              <w:t>Indirizzo:</w:t>
            </w:r>
          </w:p>
        </w:tc>
        <w:tc>
          <w:tcPr>
            <w:tcW w:w="7632" w:type="dxa"/>
          </w:tcPr>
          <w:p w14:paraId="6EE8B54A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</w:tc>
      </w:tr>
      <w:tr w:rsidR="00BF2B7C" w:rsidRPr="00112C31" w14:paraId="6575C000" w14:textId="77777777" w:rsidTr="00BF2B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7166DA29" w14:textId="77777777" w:rsidR="00BF2B7C" w:rsidRPr="00112C31" w:rsidRDefault="00BF2B7C" w:rsidP="00BF2B7C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112C31">
              <w:rPr>
                <w:rFonts w:ascii="Times New Roman" w:hAnsi="Times New Roman"/>
                <w:bCs/>
                <w:i/>
              </w:rPr>
              <w:t>CAP, località e provincia:</w:t>
            </w:r>
          </w:p>
        </w:tc>
        <w:tc>
          <w:tcPr>
            <w:tcW w:w="7632" w:type="dxa"/>
          </w:tcPr>
          <w:p w14:paraId="11CC4B69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</w:tc>
      </w:tr>
      <w:tr w:rsidR="00BF2B7C" w:rsidRPr="00112C31" w14:paraId="201B8BD3" w14:textId="77777777" w:rsidTr="00BF2B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7153BD6D" w14:textId="77777777" w:rsidR="00BF2B7C" w:rsidRPr="00112C31" w:rsidRDefault="00BF2B7C" w:rsidP="00BF2B7C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112C31">
              <w:rPr>
                <w:rFonts w:ascii="Times New Roman" w:hAnsi="Times New Roman"/>
                <w:bCs/>
                <w:i/>
              </w:rPr>
              <w:t>Telefono:</w:t>
            </w:r>
          </w:p>
        </w:tc>
        <w:tc>
          <w:tcPr>
            <w:tcW w:w="7632" w:type="dxa"/>
          </w:tcPr>
          <w:p w14:paraId="34970159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</w:tc>
      </w:tr>
      <w:tr w:rsidR="00BF2B7C" w:rsidRPr="00112C31" w14:paraId="2CE7B9D0" w14:textId="77777777" w:rsidTr="00BF2B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5BCFE4FC" w14:textId="77777777" w:rsidR="00BF2B7C" w:rsidRPr="00112C31" w:rsidRDefault="00BF2B7C" w:rsidP="00BF2B7C">
            <w:pPr>
              <w:jc w:val="right"/>
              <w:rPr>
                <w:rFonts w:ascii="Times New Roman" w:hAnsi="Times New Roman"/>
                <w:bCs/>
                <w:i/>
              </w:rPr>
            </w:pPr>
            <w:r w:rsidRPr="00112C31">
              <w:rPr>
                <w:rFonts w:ascii="Times New Roman" w:hAnsi="Times New Roman"/>
                <w:bCs/>
                <w:i/>
              </w:rPr>
              <w:t>e-mail</w:t>
            </w:r>
          </w:p>
        </w:tc>
        <w:tc>
          <w:tcPr>
            <w:tcW w:w="7632" w:type="dxa"/>
          </w:tcPr>
          <w:p w14:paraId="51906E63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</w:tc>
      </w:tr>
    </w:tbl>
    <w:p w14:paraId="50D01EFA" w14:textId="77777777" w:rsidR="00BF2B7C" w:rsidRPr="00112C31" w:rsidRDefault="00BF2B7C" w:rsidP="00BF2B7C">
      <w:pPr>
        <w:tabs>
          <w:tab w:val="left" w:leader="dot" w:pos="7938"/>
        </w:tabs>
        <w:ind w:right="850"/>
        <w:rPr>
          <w:rFonts w:ascii="Times New Roman" w:hAnsi="Times New Roman"/>
          <w:bCs/>
          <w:lang w:val="en-GB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0"/>
        <w:gridCol w:w="2081"/>
      </w:tblGrid>
      <w:tr w:rsidR="00BF2B7C" w:rsidRPr="00112C31" w14:paraId="57A92D66" w14:textId="77777777" w:rsidTr="00BF2B7C"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14:paraId="5B41426C" w14:textId="77777777" w:rsidR="00BF2B7C" w:rsidRPr="00112C31" w:rsidRDefault="00BF2B7C" w:rsidP="00BF2B7C">
            <w:pPr>
              <w:pStyle w:val="Titolo5"/>
              <w:rPr>
                <w:sz w:val="22"/>
                <w:szCs w:val="22"/>
                <w:highlight w:val="lightGray"/>
              </w:rPr>
            </w:pPr>
            <w:r w:rsidRPr="00112C31">
              <w:rPr>
                <w:sz w:val="22"/>
                <w:szCs w:val="22"/>
                <w:highlight w:val="lightGray"/>
              </w:rPr>
              <w:t>IL PROGETTO</w:t>
            </w:r>
          </w:p>
        </w:tc>
        <w:tc>
          <w:tcPr>
            <w:tcW w:w="20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19E0EC2" w14:textId="77777777" w:rsidR="00BF2B7C" w:rsidRPr="00112C31" w:rsidRDefault="00BF2B7C" w:rsidP="00BF2B7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F2B7C" w:rsidRPr="00112C31" w14:paraId="1001878F" w14:textId="77777777" w:rsidTr="00BF2B7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F84E3" w14:textId="77777777" w:rsidR="00BF2B7C" w:rsidRPr="00112C31" w:rsidRDefault="00BF2B7C" w:rsidP="00BF2B7C">
            <w:pPr>
              <w:spacing w:after="120"/>
              <w:rPr>
                <w:rFonts w:ascii="Times New Roman" w:hAnsi="Times New Roman"/>
                <w:bCs/>
                <w:i/>
                <w:iCs/>
              </w:rPr>
            </w:pPr>
            <w:r w:rsidRPr="00112C31">
              <w:rPr>
                <w:rFonts w:ascii="Times New Roman" w:hAnsi="Times New Roman"/>
                <w:bCs/>
              </w:rPr>
              <w:t xml:space="preserve">Titolo del progetto: </w:t>
            </w:r>
          </w:p>
          <w:p w14:paraId="6FD9C257" w14:textId="77777777" w:rsidR="00BF2B7C" w:rsidRPr="00112C31" w:rsidRDefault="00BF2B7C" w:rsidP="00BF2B7C">
            <w:pPr>
              <w:spacing w:after="120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14:paraId="25BA277B" w14:textId="77777777" w:rsidR="00BF2B7C" w:rsidRPr="00112C31" w:rsidRDefault="00BF2B7C" w:rsidP="00BF2B7C">
      <w:pPr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F2B7C" w:rsidRPr="00112C31" w14:paraId="57ADB4E6" w14:textId="77777777" w:rsidTr="00BF2B7C">
        <w:trPr>
          <w:trHeight w:val="225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6BCD" w14:textId="77777777" w:rsidR="00BF2B7C" w:rsidRPr="00112C31" w:rsidRDefault="00BF2B7C" w:rsidP="00BF2B7C">
            <w:pPr>
              <w:pStyle w:val="Titolo6"/>
              <w:rPr>
                <w:b/>
                <w:sz w:val="22"/>
                <w:szCs w:val="22"/>
              </w:rPr>
            </w:pPr>
            <w:r w:rsidRPr="00112C31">
              <w:rPr>
                <w:sz w:val="22"/>
                <w:szCs w:val="22"/>
              </w:rPr>
              <w:lastRenderedPageBreak/>
              <w:t>Obiettivi specifici:</w:t>
            </w:r>
          </w:p>
          <w:p w14:paraId="3FF99AAC" w14:textId="77777777" w:rsidR="00BF2B7C" w:rsidRPr="00112C31" w:rsidRDefault="00BF2B7C" w:rsidP="00BF2B7C">
            <w:pPr>
              <w:rPr>
                <w:rFonts w:ascii="Times New Roman" w:hAnsi="Times New Roman"/>
              </w:rPr>
            </w:pPr>
          </w:p>
          <w:p w14:paraId="65AF946B" w14:textId="77777777" w:rsidR="00BF2B7C" w:rsidRPr="00112C31" w:rsidRDefault="00BF2B7C" w:rsidP="00BF2B7C">
            <w:pPr>
              <w:rPr>
                <w:rFonts w:ascii="Times New Roman" w:hAnsi="Times New Roman"/>
              </w:rPr>
            </w:pPr>
            <w:r w:rsidRPr="00112C31">
              <w:rPr>
                <w:rFonts w:ascii="Times New Roman" w:hAnsi="Times New Roman"/>
              </w:rPr>
              <w:t>Obiettivi trasversali:</w:t>
            </w:r>
          </w:p>
          <w:p w14:paraId="1BDDC835" w14:textId="77777777" w:rsidR="00BF2B7C" w:rsidRPr="00112C31" w:rsidRDefault="00BF2B7C" w:rsidP="00BF2B7C">
            <w:pPr>
              <w:rPr>
                <w:rFonts w:ascii="Times New Roman" w:hAnsi="Times New Roman"/>
                <w:lang w:eastAsia="it-IT" w:bidi="he-IL"/>
              </w:rPr>
            </w:pPr>
          </w:p>
          <w:p w14:paraId="26564BFB" w14:textId="77777777" w:rsidR="00BF2B7C" w:rsidRPr="00112C31" w:rsidRDefault="00BF2B7C" w:rsidP="00BF2B7C">
            <w:pPr>
              <w:rPr>
                <w:rFonts w:ascii="Times New Roman" w:hAnsi="Times New Roman"/>
                <w:lang w:eastAsia="it-IT" w:bidi="he-IL"/>
              </w:rPr>
            </w:pPr>
            <w:r w:rsidRPr="00112C31">
              <w:rPr>
                <w:rFonts w:ascii="Times New Roman" w:hAnsi="Times New Roman"/>
                <w:lang w:eastAsia="it-IT" w:bidi="he-IL"/>
              </w:rPr>
              <w:t>Risultati attesi:</w:t>
            </w:r>
          </w:p>
        </w:tc>
      </w:tr>
    </w:tbl>
    <w:p w14:paraId="3E01B7CB" w14:textId="77777777" w:rsidR="00BF2B7C" w:rsidRPr="00112C31" w:rsidRDefault="00BF2B7C" w:rsidP="00BF2B7C">
      <w:pPr>
        <w:rPr>
          <w:rFonts w:ascii="Times New Roman" w:hAnsi="Times New Roman"/>
          <w:bCs/>
        </w:rPr>
      </w:pPr>
    </w:p>
    <w:p w14:paraId="62F4B139" w14:textId="77777777" w:rsidR="00BF2B7C" w:rsidRPr="00112C31" w:rsidRDefault="00BF2B7C" w:rsidP="00BF2B7C">
      <w:pPr>
        <w:rPr>
          <w:rFonts w:ascii="Times New Roman" w:hAnsi="Times New Roman"/>
          <w:bCs/>
        </w:rPr>
      </w:pPr>
    </w:p>
    <w:tbl>
      <w:tblPr>
        <w:tblW w:w="10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1521"/>
      </w:tblGrid>
      <w:tr w:rsidR="00BF2B7C" w:rsidRPr="00112C31" w14:paraId="1AEFF4F7" w14:textId="77777777" w:rsidTr="00BF2B7C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603FC6AD" w14:textId="77777777" w:rsidR="00BF2B7C" w:rsidRPr="00112C31" w:rsidRDefault="00BF2B7C" w:rsidP="00BF2B7C">
            <w:pPr>
              <w:rPr>
                <w:rFonts w:ascii="Times New Roman" w:hAnsi="Times New Roman"/>
                <w:bCs/>
                <w:highlight w:val="lightGray"/>
              </w:rPr>
            </w:pPr>
            <w:r w:rsidRPr="00112C31">
              <w:rPr>
                <w:rFonts w:ascii="Times New Roman" w:hAnsi="Times New Roman"/>
                <w:b/>
                <w:highlight w:val="lightGray"/>
              </w:rPr>
              <w:t xml:space="preserve">COERENZA DEL  PERCORSO PROGETTUALE  </w:t>
            </w:r>
          </w:p>
        </w:tc>
        <w:tc>
          <w:tcPr>
            <w:tcW w:w="15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9B5B511" w14:textId="77777777" w:rsidR="00BF2B7C" w:rsidRPr="00112C31" w:rsidRDefault="00BF2B7C" w:rsidP="00BF2B7C">
            <w:pPr>
              <w:ind w:right="72"/>
              <w:jc w:val="right"/>
              <w:rPr>
                <w:rFonts w:ascii="Times New Roman" w:hAnsi="Times New Roman"/>
                <w:bCs/>
                <w:highlight w:val="lightGray"/>
              </w:rPr>
            </w:pPr>
          </w:p>
        </w:tc>
      </w:tr>
    </w:tbl>
    <w:p w14:paraId="02956C85" w14:textId="77777777" w:rsidR="00BF2B7C" w:rsidRPr="00112C31" w:rsidRDefault="00BF2B7C" w:rsidP="00BF2B7C">
      <w:pPr>
        <w:rPr>
          <w:rFonts w:ascii="Times New Roman" w:hAnsi="Times New Roman"/>
          <w:bCs/>
        </w:rPr>
      </w:pPr>
    </w:p>
    <w:tbl>
      <w:tblPr>
        <w:tblpPr w:leftFromText="141" w:rightFromText="141" w:vertAnchor="text" w:horzAnchor="margin" w:tblpY="331"/>
        <w:tblW w:w="10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4"/>
      </w:tblGrid>
      <w:tr w:rsidR="00BF2B7C" w:rsidRPr="00112C31" w14:paraId="7659ACE4" w14:textId="77777777" w:rsidTr="00BF2B7C">
        <w:trPr>
          <w:cantSplit/>
          <w:trHeight w:val="66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D40D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  <w:r w:rsidRPr="00112C31">
              <w:rPr>
                <w:rFonts w:ascii="Times New Roman" w:hAnsi="Times New Roman"/>
                <w:b/>
              </w:rPr>
              <w:t xml:space="preserve">Articolazione e contenuti del progetto </w:t>
            </w:r>
            <w:r w:rsidRPr="00112C31">
              <w:rPr>
                <w:rFonts w:ascii="Times New Roman" w:hAnsi="Times New Roman"/>
                <w:b/>
                <w:bCs/>
              </w:rPr>
              <w:t>(descrivere analiticamente nel riquadro il progetto indicandone gli elementi fondamentali: attività, contenuti, metodologie)</w:t>
            </w:r>
          </w:p>
          <w:p w14:paraId="3883D73C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  <w:p w14:paraId="34E4E17A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  <w:p w14:paraId="4BAAE680" w14:textId="77777777" w:rsidR="00BF2B7C" w:rsidRPr="00112C31" w:rsidRDefault="00BF2B7C" w:rsidP="00BF2B7C">
            <w:pPr>
              <w:ind w:left="360"/>
              <w:rPr>
                <w:rFonts w:ascii="Times New Roman" w:hAnsi="Times New Roman"/>
                <w:bCs/>
              </w:rPr>
            </w:pPr>
          </w:p>
        </w:tc>
      </w:tr>
    </w:tbl>
    <w:p w14:paraId="694A9259" w14:textId="77777777" w:rsidR="00BF2B7C" w:rsidRPr="00112C31" w:rsidRDefault="00BF2B7C" w:rsidP="00BF2B7C">
      <w:pPr>
        <w:rPr>
          <w:rFonts w:ascii="Times New Roman" w:hAnsi="Times New Roman"/>
          <w:bCs/>
        </w:rPr>
      </w:pPr>
    </w:p>
    <w:tbl>
      <w:tblPr>
        <w:tblW w:w="10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  <w:gridCol w:w="994"/>
      </w:tblGrid>
      <w:tr w:rsidR="00BF2B7C" w:rsidRPr="00112C31" w14:paraId="22B8B0D6" w14:textId="77777777" w:rsidTr="00BF2B7C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6CDD5358" w14:textId="77777777" w:rsidR="00BF2B7C" w:rsidRPr="00112C31" w:rsidRDefault="00BF2B7C" w:rsidP="00BF2B7C">
            <w:pPr>
              <w:pStyle w:val="Titolo6"/>
              <w:rPr>
                <w:sz w:val="22"/>
                <w:szCs w:val="22"/>
              </w:rPr>
            </w:pPr>
            <w:r w:rsidRPr="00112C31">
              <w:rPr>
                <w:sz w:val="22"/>
                <w:szCs w:val="22"/>
              </w:rPr>
              <w:t>INNOVATIVITA’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1D35035" w14:textId="77777777" w:rsidR="00BF2B7C" w:rsidRPr="00112C31" w:rsidRDefault="00BF2B7C" w:rsidP="00BF2B7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tbl>
      <w:tblPr>
        <w:tblpPr w:leftFromText="141" w:rightFromText="141" w:vertAnchor="text" w:horzAnchor="margin" w:tblpY="263"/>
        <w:tblW w:w="10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4"/>
      </w:tblGrid>
      <w:tr w:rsidR="00BF2B7C" w:rsidRPr="00112C31" w14:paraId="630E0901" w14:textId="77777777" w:rsidTr="00BF2B7C">
        <w:trPr>
          <w:cantSplit/>
          <w:trHeight w:val="66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C256" w14:textId="77777777" w:rsidR="00BF2B7C" w:rsidRPr="00112C31" w:rsidRDefault="00BF2B7C" w:rsidP="00BF2B7C">
            <w:pPr>
              <w:rPr>
                <w:rFonts w:ascii="Times New Roman" w:hAnsi="Times New Roman"/>
              </w:rPr>
            </w:pPr>
            <w:r w:rsidRPr="00112C31">
              <w:rPr>
                <w:rFonts w:ascii="Times New Roman" w:hAnsi="Times New Roman"/>
              </w:rPr>
              <w:t>Linee metodologiche - Utilizzazione di materiali didattici e risorse tecnologiche</w:t>
            </w:r>
          </w:p>
          <w:p w14:paraId="0E801764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</w:tc>
      </w:tr>
    </w:tbl>
    <w:p w14:paraId="2C7C559D" w14:textId="77777777" w:rsidR="00BF2B7C" w:rsidRPr="00112C31" w:rsidRDefault="00BF2B7C" w:rsidP="00BF2B7C">
      <w:pPr>
        <w:rPr>
          <w:rFonts w:ascii="Times New Roman" w:hAnsi="Times New Roman"/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  <w:gridCol w:w="1167"/>
      </w:tblGrid>
      <w:tr w:rsidR="00BF2B7C" w:rsidRPr="00112C31" w14:paraId="3DB8F809" w14:textId="77777777" w:rsidTr="00BF2B7C">
        <w:tc>
          <w:tcPr>
            <w:tcW w:w="9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8ED313E" w14:textId="77777777" w:rsidR="00BF2B7C" w:rsidRPr="00112C31" w:rsidRDefault="00BF2B7C" w:rsidP="00BF2B7C">
            <w:pPr>
              <w:pStyle w:val="Titolo6"/>
              <w:rPr>
                <w:b/>
                <w:sz w:val="22"/>
                <w:szCs w:val="22"/>
              </w:rPr>
            </w:pPr>
            <w:r w:rsidRPr="00112C31">
              <w:rPr>
                <w:sz w:val="22"/>
                <w:szCs w:val="22"/>
                <w:highlight w:val="lightGray"/>
              </w:rPr>
              <w:t xml:space="preserve">DISSEMINAZIONE FINALE DEL PERCORSO PROGETTUALE  </w:t>
            </w:r>
          </w:p>
          <w:p w14:paraId="7E86DCC1" w14:textId="77777777" w:rsidR="00BF2B7C" w:rsidRPr="00112C31" w:rsidRDefault="00BF2B7C" w:rsidP="00BF2B7C">
            <w:pPr>
              <w:pStyle w:val="Titolo6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6CFD206" w14:textId="77777777" w:rsidR="00BF2B7C" w:rsidRPr="00112C31" w:rsidRDefault="00BF2B7C" w:rsidP="00BF2B7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7C105286" w14:textId="77777777" w:rsidR="00BF2B7C" w:rsidRPr="00112C31" w:rsidRDefault="00BF2B7C" w:rsidP="00BF2B7C">
      <w:pPr>
        <w:rPr>
          <w:rFonts w:ascii="Times New Roman" w:hAnsi="Times New Roman"/>
          <w:bCs/>
        </w:rPr>
      </w:pPr>
    </w:p>
    <w:tbl>
      <w:tblPr>
        <w:tblW w:w="10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7"/>
      </w:tblGrid>
      <w:tr w:rsidR="00BF2B7C" w:rsidRPr="00112C31" w14:paraId="07D397FC" w14:textId="77777777" w:rsidTr="00BF2B7C">
        <w:trPr>
          <w:cantSplit/>
          <w:trHeight w:val="639"/>
        </w:trPr>
        <w:tc>
          <w:tcPr>
            <w:tcW w:w="10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D60B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  <w:r w:rsidRPr="00112C31">
              <w:rPr>
                <w:rFonts w:ascii="Times New Roman" w:hAnsi="Times New Roman"/>
                <w:b/>
              </w:rPr>
              <w:lastRenderedPageBreak/>
              <w:t xml:space="preserve">Presentazione del lavoro svolto </w:t>
            </w:r>
            <w:r w:rsidRPr="00112C31">
              <w:rPr>
                <w:rFonts w:ascii="Times New Roman" w:hAnsi="Times New Roman"/>
                <w:bCs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0132251D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  <w:p w14:paraId="7BC67717" w14:textId="77777777" w:rsidR="00BF2B7C" w:rsidRPr="00112C31" w:rsidRDefault="00BF2B7C" w:rsidP="00BF2B7C">
            <w:pPr>
              <w:rPr>
                <w:rFonts w:ascii="Times New Roman" w:hAnsi="Times New Roman"/>
                <w:bCs/>
              </w:rPr>
            </w:pPr>
          </w:p>
        </w:tc>
      </w:tr>
    </w:tbl>
    <w:p w14:paraId="5B7A497B" w14:textId="77777777" w:rsidR="00BF2B7C" w:rsidRPr="00112C31" w:rsidRDefault="00BF2B7C" w:rsidP="00BF2B7C">
      <w:pPr>
        <w:rPr>
          <w:rFonts w:ascii="Times New Roman" w:hAnsi="Times New Roman"/>
          <w:bCs/>
        </w:rPr>
      </w:pPr>
    </w:p>
    <w:p w14:paraId="7D61D097" w14:textId="77777777" w:rsidR="00BF2B7C" w:rsidRPr="00112C31" w:rsidRDefault="00BF2B7C" w:rsidP="00BF2B7C">
      <w:pPr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 xml:space="preserve">       Data                                                                                                             Firma</w:t>
      </w:r>
    </w:p>
    <w:p w14:paraId="2C8C3A0D" w14:textId="77777777" w:rsidR="00BF2B7C" w:rsidRPr="00112C31" w:rsidRDefault="00BF2B7C" w:rsidP="00BF2B7C">
      <w:pPr>
        <w:jc w:val="both"/>
        <w:rPr>
          <w:rFonts w:ascii="Times New Roman" w:hAnsi="Times New Roman"/>
        </w:rPr>
      </w:pPr>
    </w:p>
    <w:p w14:paraId="1A9BCEAE" w14:textId="77777777" w:rsidR="00BF2B7C" w:rsidRPr="00112C31" w:rsidRDefault="00BF2B7C" w:rsidP="00BF2B7C">
      <w:pPr>
        <w:jc w:val="both"/>
        <w:rPr>
          <w:rFonts w:ascii="Times New Roman" w:hAnsi="Times New Roman"/>
        </w:rPr>
      </w:pPr>
      <w:r w:rsidRPr="00112C31">
        <w:rPr>
          <w:rFonts w:ascii="Times New Roman" w:hAnsi="Times New Roman"/>
        </w:rPr>
        <w:t>______________________                                                                   __________________________</w:t>
      </w:r>
    </w:p>
    <w:sectPr w:rsidR="00BF2B7C" w:rsidRPr="00112C31" w:rsidSect="00DE1CA2">
      <w:headerReference w:type="default" r:id="rId8"/>
      <w:footerReference w:type="default" r:id="rId9"/>
      <w:pgSz w:w="11906" w:h="16838"/>
      <w:pgMar w:top="851" w:right="113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A390" w14:textId="77777777" w:rsidR="00A41640" w:rsidRDefault="00A41640" w:rsidP="008B05BB">
      <w:pPr>
        <w:spacing w:after="0" w:line="240" w:lineRule="auto"/>
      </w:pPr>
      <w:r>
        <w:separator/>
      </w:r>
    </w:p>
  </w:endnote>
  <w:endnote w:type="continuationSeparator" w:id="0">
    <w:p w14:paraId="50FCEFD9" w14:textId="77777777" w:rsidR="00A41640" w:rsidRDefault="00A4164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635188"/>
      <w:docPartObj>
        <w:docPartGallery w:val="Page Numbers (Bottom of Page)"/>
        <w:docPartUnique/>
      </w:docPartObj>
    </w:sdtPr>
    <w:sdtEndPr/>
    <w:sdtContent>
      <w:p w14:paraId="572B9A5B" w14:textId="77777777" w:rsidR="00A41640" w:rsidRDefault="001962C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0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CD671B" w14:textId="77777777" w:rsidR="00A41640" w:rsidRPr="006B6655" w:rsidRDefault="00A41640" w:rsidP="00D4773B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EB1D" w14:textId="77777777" w:rsidR="00A41640" w:rsidRDefault="00A41640" w:rsidP="008B05BB">
      <w:pPr>
        <w:spacing w:after="0" w:line="240" w:lineRule="auto"/>
      </w:pPr>
      <w:r>
        <w:separator/>
      </w:r>
    </w:p>
  </w:footnote>
  <w:footnote w:type="continuationSeparator" w:id="0">
    <w:p w14:paraId="2CEE9809" w14:textId="77777777" w:rsidR="00A41640" w:rsidRDefault="00A41640" w:rsidP="008B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8E99" w14:textId="77777777" w:rsidR="00A41640" w:rsidRPr="00D4773B" w:rsidRDefault="00A41640" w:rsidP="008B05BB">
    <w:pPr>
      <w:pStyle w:val="Intestazione"/>
      <w:rPr>
        <w:sz w:val="16"/>
        <w:szCs w:val="16"/>
      </w:rPr>
    </w:pPr>
    <w:r w:rsidRPr="00D4773B">
      <w:rPr>
        <w:noProof/>
        <w:sz w:val="16"/>
        <w:szCs w:val="16"/>
        <w:lang w:eastAsia="it-IT"/>
      </w:rPr>
      <w:drawing>
        <wp:inline distT="0" distB="0" distL="0" distR="0" wp14:anchorId="67658101" wp14:editId="3C12E419">
          <wp:extent cx="6120130" cy="1024679"/>
          <wp:effectExtent l="1905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4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4156E7" w14:textId="77777777" w:rsidR="00A41640" w:rsidRPr="00D4773B" w:rsidRDefault="00A41640" w:rsidP="00D4773B">
    <w:pPr>
      <w:pStyle w:val="Intestazione"/>
      <w:spacing w:after="0" w:line="240" w:lineRule="auto"/>
      <w:contextualSpacing/>
      <w:jc w:val="center"/>
      <w:rPr>
        <w:b/>
        <w:sz w:val="28"/>
        <w:szCs w:val="28"/>
      </w:rPr>
    </w:pPr>
    <w:r w:rsidRPr="00D4773B">
      <w:rPr>
        <w:b/>
        <w:sz w:val="28"/>
        <w:szCs w:val="28"/>
      </w:rPr>
      <w:t xml:space="preserve">ISTITUTO COMPRENSIVO STATALE </w:t>
    </w:r>
  </w:p>
  <w:p w14:paraId="39AFB529" w14:textId="77777777" w:rsidR="00A41640" w:rsidRDefault="00A41640" w:rsidP="00D4773B">
    <w:pPr>
      <w:pStyle w:val="Intestazione"/>
      <w:spacing w:after="0"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t>Ad indirizzo musicale</w:t>
    </w:r>
  </w:p>
  <w:p w14:paraId="24C5A62F" w14:textId="77777777" w:rsidR="00A41640" w:rsidRPr="00D4773B" w:rsidRDefault="00A41640" w:rsidP="00D4773B">
    <w:pPr>
      <w:pStyle w:val="Intestazione"/>
      <w:spacing w:after="0" w:line="240" w:lineRule="auto"/>
      <w:contextualSpacing/>
      <w:jc w:val="center"/>
      <w:rPr>
        <w:b/>
        <w:sz w:val="24"/>
        <w:szCs w:val="24"/>
      </w:rPr>
    </w:pPr>
    <w:r w:rsidRPr="00D4773B">
      <w:rPr>
        <w:b/>
        <w:sz w:val="24"/>
        <w:szCs w:val="24"/>
      </w:rPr>
      <w:t>“ANIELLO CALCARA”</w:t>
    </w:r>
  </w:p>
  <w:p w14:paraId="4D852D11" w14:textId="77777777" w:rsidR="00A41640" w:rsidRPr="00BC1DC7" w:rsidRDefault="00A41640" w:rsidP="00BC1DC7">
    <w:pPr>
      <w:pStyle w:val="Intestazione"/>
      <w:spacing w:after="0" w:line="240" w:lineRule="auto"/>
      <w:contextualSpacing/>
      <w:rPr>
        <w:rFonts w:ascii="Times New Roman" w:hAnsi="Times New Roman"/>
        <w:b/>
        <w:sz w:val="16"/>
        <w:szCs w:val="16"/>
        <w:u w:val="single"/>
      </w:rPr>
    </w:pPr>
    <w:r w:rsidRPr="006B6655">
      <w:rPr>
        <w:rFonts w:ascii="Times New Roman" w:hAnsi="Times New Roman"/>
        <w:sz w:val="16"/>
        <w:szCs w:val="16"/>
      </w:rPr>
      <w:t>TITOLO PROGETTO: “</w:t>
    </w:r>
    <w:r w:rsidRPr="00AB65BE">
      <w:rPr>
        <w:rFonts w:ascii="Times New Roman" w:hAnsi="Times New Roman"/>
        <w:b/>
        <w:sz w:val="16"/>
        <w:szCs w:val="16"/>
      </w:rPr>
      <w:t>SEI UN MITO”</w:t>
    </w:r>
    <w:r w:rsidRPr="006B6655">
      <w:rPr>
        <w:rFonts w:ascii="Times New Roman" w:hAnsi="Times New Roman"/>
        <w:sz w:val="16"/>
        <w:szCs w:val="16"/>
      </w:rPr>
      <w:t xml:space="preserve">CODICE PROGETTO: </w:t>
    </w:r>
    <w:r w:rsidRPr="006B6655">
      <w:rPr>
        <w:rFonts w:ascii="Times New Roman" w:hAnsi="Times New Roman"/>
        <w:b/>
        <w:sz w:val="16"/>
        <w:szCs w:val="16"/>
      </w:rPr>
      <w:t>10.2.2A-FSEPON-CA-2024-463</w:t>
    </w:r>
    <w:r w:rsidRPr="006B6655">
      <w:rPr>
        <w:rFonts w:ascii="Times New Roman" w:hAnsi="Times New Roman"/>
        <w:sz w:val="16"/>
        <w:szCs w:val="16"/>
      </w:rPr>
      <w:t>CUP PROGETTO:</w:t>
    </w:r>
    <w:r w:rsidRPr="006B6655">
      <w:rPr>
        <w:rFonts w:ascii="Times New Roman" w:hAnsi="Times New Roman"/>
        <w:b/>
        <w:sz w:val="16"/>
        <w:szCs w:val="16"/>
      </w:rPr>
      <w:t xml:space="preserve"> J24D23002050001</w:t>
    </w:r>
  </w:p>
  <w:p w14:paraId="091ED6C5" w14:textId="77777777" w:rsidR="00A41640" w:rsidRPr="00D4773B" w:rsidRDefault="00A41640" w:rsidP="00D4773B">
    <w:pPr>
      <w:pStyle w:val="Intestazione"/>
      <w:spacing w:after="0" w:line="240" w:lineRule="auto"/>
      <w:contextualSpacing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2C43BE7"/>
    <w:multiLevelType w:val="multilevel"/>
    <w:tmpl w:val="802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26CE4"/>
    <w:multiLevelType w:val="hybridMultilevel"/>
    <w:tmpl w:val="FBAC89E6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27535"/>
    <w:multiLevelType w:val="hybridMultilevel"/>
    <w:tmpl w:val="1898D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37A"/>
    <w:multiLevelType w:val="hybridMultilevel"/>
    <w:tmpl w:val="B674235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01D7F"/>
    <w:multiLevelType w:val="hybridMultilevel"/>
    <w:tmpl w:val="16ECB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4706"/>
    <w:multiLevelType w:val="hybridMultilevel"/>
    <w:tmpl w:val="EA3C899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984"/>
    <w:multiLevelType w:val="hybridMultilevel"/>
    <w:tmpl w:val="C804C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4C98"/>
    <w:multiLevelType w:val="singleLevel"/>
    <w:tmpl w:val="455086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936586"/>
    <w:multiLevelType w:val="hybridMultilevel"/>
    <w:tmpl w:val="38162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BA3"/>
    <w:multiLevelType w:val="multilevel"/>
    <w:tmpl w:val="C106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0BB4"/>
    <w:multiLevelType w:val="hybridMultilevel"/>
    <w:tmpl w:val="66B255FA"/>
    <w:lvl w:ilvl="0" w:tplc="2870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5031"/>
    <w:multiLevelType w:val="hybridMultilevel"/>
    <w:tmpl w:val="3D568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74E8"/>
    <w:multiLevelType w:val="hybridMultilevel"/>
    <w:tmpl w:val="6AF6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511B"/>
    <w:multiLevelType w:val="hybridMultilevel"/>
    <w:tmpl w:val="9EC8D3A8"/>
    <w:lvl w:ilvl="0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F74FA"/>
    <w:multiLevelType w:val="hybridMultilevel"/>
    <w:tmpl w:val="D4A41868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55235B20"/>
    <w:multiLevelType w:val="hybridMultilevel"/>
    <w:tmpl w:val="4060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67442"/>
    <w:multiLevelType w:val="hybridMultilevel"/>
    <w:tmpl w:val="8B7808E4"/>
    <w:lvl w:ilvl="0" w:tplc="A3E4E3A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DD"/>
    <w:multiLevelType w:val="hybridMultilevel"/>
    <w:tmpl w:val="4EBAC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0179"/>
    <w:multiLevelType w:val="hybridMultilevel"/>
    <w:tmpl w:val="70DE5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563A"/>
    <w:multiLevelType w:val="hybridMultilevel"/>
    <w:tmpl w:val="24EE2BCC"/>
    <w:lvl w:ilvl="0" w:tplc="5CE6819C">
      <w:start w:val="2"/>
      <w:numFmt w:val="bullet"/>
      <w:lvlText w:val="-"/>
      <w:lvlJc w:val="left"/>
      <w:pPr>
        <w:ind w:left="843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4" w15:restartNumberingAfterBreak="0">
    <w:nsid w:val="66825D86"/>
    <w:multiLevelType w:val="hybridMultilevel"/>
    <w:tmpl w:val="1E5AB852"/>
    <w:lvl w:ilvl="0" w:tplc="A43E91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2D1F"/>
    <w:multiLevelType w:val="hybridMultilevel"/>
    <w:tmpl w:val="BC30F344"/>
    <w:lvl w:ilvl="0" w:tplc="DCD09BFC">
      <w:start w:val="1"/>
      <w:numFmt w:val="lowerLetter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8E08CD"/>
    <w:multiLevelType w:val="hybridMultilevel"/>
    <w:tmpl w:val="583EACB8"/>
    <w:lvl w:ilvl="0" w:tplc="7ACA3B1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7C2200A2"/>
    <w:multiLevelType w:val="hybridMultilevel"/>
    <w:tmpl w:val="086A477C"/>
    <w:lvl w:ilvl="0" w:tplc="04100007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4E0CC8"/>
    <w:multiLevelType w:val="hybridMultilevel"/>
    <w:tmpl w:val="38627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11FF1"/>
    <w:multiLevelType w:val="hybridMultilevel"/>
    <w:tmpl w:val="08449B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B435A"/>
    <w:multiLevelType w:val="hybridMultilevel"/>
    <w:tmpl w:val="2E64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89320">
    <w:abstractNumId w:val="12"/>
  </w:num>
  <w:num w:numId="2" w16cid:durableId="265308809">
    <w:abstractNumId w:val="1"/>
  </w:num>
  <w:num w:numId="3" w16cid:durableId="165485542">
    <w:abstractNumId w:val="0"/>
  </w:num>
  <w:num w:numId="4" w16cid:durableId="248127388">
    <w:abstractNumId w:val="10"/>
  </w:num>
  <w:num w:numId="5" w16cid:durableId="1988434618">
    <w:abstractNumId w:val="9"/>
  </w:num>
  <w:num w:numId="6" w16cid:durableId="1712337786">
    <w:abstractNumId w:val="29"/>
  </w:num>
  <w:num w:numId="7" w16cid:durableId="1560903031">
    <w:abstractNumId w:val="30"/>
  </w:num>
  <w:num w:numId="8" w16cid:durableId="2033146688">
    <w:abstractNumId w:val="7"/>
  </w:num>
  <w:num w:numId="9" w16cid:durableId="361786138">
    <w:abstractNumId w:val="6"/>
  </w:num>
  <w:num w:numId="10" w16cid:durableId="906303106">
    <w:abstractNumId w:val="20"/>
  </w:num>
  <w:num w:numId="11" w16cid:durableId="866942627">
    <w:abstractNumId w:val="8"/>
  </w:num>
  <w:num w:numId="12" w16cid:durableId="1909997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720137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46810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722254">
    <w:abstractNumId w:val="24"/>
  </w:num>
  <w:num w:numId="16" w16cid:durableId="16016481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5274664">
    <w:abstractNumId w:val="17"/>
  </w:num>
  <w:num w:numId="18" w16cid:durableId="1861117579">
    <w:abstractNumId w:val="16"/>
  </w:num>
  <w:num w:numId="19" w16cid:durableId="376899319">
    <w:abstractNumId w:val="11"/>
  </w:num>
  <w:num w:numId="20" w16cid:durableId="1103645275">
    <w:abstractNumId w:val="18"/>
  </w:num>
  <w:num w:numId="21" w16cid:durableId="1565410314">
    <w:abstractNumId w:val="27"/>
  </w:num>
  <w:num w:numId="22" w16cid:durableId="749471758">
    <w:abstractNumId w:val="19"/>
  </w:num>
  <w:num w:numId="23" w16cid:durableId="1003780454">
    <w:abstractNumId w:val="15"/>
  </w:num>
  <w:num w:numId="24" w16cid:durableId="91171393">
    <w:abstractNumId w:val="25"/>
  </w:num>
  <w:num w:numId="25" w16cid:durableId="28606026">
    <w:abstractNumId w:val="5"/>
  </w:num>
  <w:num w:numId="26" w16cid:durableId="1816990515">
    <w:abstractNumId w:val="22"/>
  </w:num>
  <w:num w:numId="27" w16cid:durableId="925455636">
    <w:abstractNumId w:val="23"/>
  </w:num>
  <w:num w:numId="28" w16cid:durableId="1099371639">
    <w:abstractNumId w:val="21"/>
  </w:num>
  <w:num w:numId="29" w16cid:durableId="1872567235">
    <w:abstractNumId w:val="2"/>
  </w:num>
  <w:num w:numId="30" w16cid:durableId="911310684">
    <w:abstractNumId w:val="4"/>
  </w:num>
  <w:num w:numId="31" w16cid:durableId="1677877893">
    <w:abstractNumId w:val="13"/>
  </w:num>
  <w:num w:numId="32" w16cid:durableId="16400710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A3"/>
    <w:rsid w:val="00002392"/>
    <w:rsid w:val="00006075"/>
    <w:rsid w:val="00020D1C"/>
    <w:rsid w:val="00022574"/>
    <w:rsid w:val="000269BA"/>
    <w:rsid w:val="00043818"/>
    <w:rsid w:val="0004384F"/>
    <w:rsid w:val="0004705F"/>
    <w:rsid w:val="000470DD"/>
    <w:rsid w:val="00054A2E"/>
    <w:rsid w:val="00065565"/>
    <w:rsid w:val="000673D9"/>
    <w:rsid w:val="00067D93"/>
    <w:rsid w:val="00074801"/>
    <w:rsid w:val="000870B2"/>
    <w:rsid w:val="000A3344"/>
    <w:rsid w:val="000A67A4"/>
    <w:rsid w:val="000A7BA9"/>
    <w:rsid w:val="000B5F6B"/>
    <w:rsid w:val="000C3192"/>
    <w:rsid w:val="000C6302"/>
    <w:rsid w:val="000D4D14"/>
    <w:rsid w:val="000D75E3"/>
    <w:rsid w:val="000E4CFA"/>
    <w:rsid w:val="000E727B"/>
    <w:rsid w:val="000F0864"/>
    <w:rsid w:val="00112C31"/>
    <w:rsid w:val="00124403"/>
    <w:rsid w:val="00130C2E"/>
    <w:rsid w:val="00136EA8"/>
    <w:rsid w:val="00141550"/>
    <w:rsid w:val="00151D51"/>
    <w:rsid w:val="00152949"/>
    <w:rsid w:val="00154197"/>
    <w:rsid w:val="00163FEB"/>
    <w:rsid w:val="00166647"/>
    <w:rsid w:val="00166E0E"/>
    <w:rsid w:val="00171E92"/>
    <w:rsid w:val="00183BA1"/>
    <w:rsid w:val="00184D88"/>
    <w:rsid w:val="0019027A"/>
    <w:rsid w:val="00194C2A"/>
    <w:rsid w:val="00195C28"/>
    <w:rsid w:val="001962C9"/>
    <w:rsid w:val="001A14F5"/>
    <w:rsid w:val="001A1661"/>
    <w:rsid w:val="001A3DFB"/>
    <w:rsid w:val="001A4F12"/>
    <w:rsid w:val="001B6149"/>
    <w:rsid w:val="001C21AC"/>
    <w:rsid w:val="001C7822"/>
    <w:rsid w:val="001D20B1"/>
    <w:rsid w:val="001D30FF"/>
    <w:rsid w:val="001E4359"/>
    <w:rsid w:val="001E50EA"/>
    <w:rsid w:val="001E53B4"/>
    <w:rsid w:val="001F565B"/>
    <w:rsid w:val="001F7A83"/>
    <w:rsid w:val="002048C1"/>
    <w:rsid w:val="00204BA0"/>
    <w:rsid w:val="00213175"/>
    <w:rsid w:val="00213D51"/>
    <w:rsid w:val="00217303"/>
    <w:rsid w:val="00221149"/>
    <w:rsid w:val="00233669"/>
    <w:rsid w:val="00235EB7"/>
    <w:rsid w:val="00253367"/>
    <w:rsid w:val="002749A1"/>
    <w:rsid w:val="00275758"/>
    <w:rsid w:val="00280AA6"/>
    <w:rsid w:val="00281974"/>
    <w:rsid w:val="00282443"/>
    <w:rsid w:val="002A08E9"/>
    <w:rsid w:val="002A0D00"/>
    <w:rsid w:val="002A2939"/>
    <w:rsid w:val="002A2D3D"/>
    <w:rsid w:val="002A4105"/>
    <w:rsid w:val="002B3D0E"/>
    <w:rsid w:val="002B4722"/>
    <w:rsid w:val="002B6905"/>
    <w:rsid w:val="002C5A74"/>
    <w:rsid w:val="002E1C0D"/>
    <w:rsid w:val="003011F4"/>
    <w:rsid w:val="003109FB"/>
    <w:rsid w:val="00310E9E"/>
    <w:rsid w:val="003143C9"/>
    <w:rsid w:val="00317CBC"/>
    <w:rsid w:val="00320DF4"/>
    <w:rsid w:val="0033546E"/>
    <w:rsid w:val="0034342C"/>
    <w:rsid w:val="00351B1A"/>
    <w:rsid w:val="003572B8"/>
    <w:rsid w:val="00363088"/>
    <w:rsid w:val="00364B3B"/>
    <w:rsid w:val="003713F7"/>
    <w:rsid w:val="003851AC"/>
    <w:rsid w:val="00385B14"/>
    <w:rsid w:val="003B1830"/>
    <w:rsid w:val="003B5072"/>
    <w:rsid w:val="003C43D7"/>
    <w:rsid w:val="003D2423"/>
    <w:rsid w:val="003F264B"/>
    <w:rsid w:val="0040303A"/>
    <w:rsid w:val="00403EEA"/>
    <w:rsid w:val="00404178"/>
    <w:rsid w:val="00413456"/>
    <w:rsid w:val="00414F60"/>
    <w:rsid w:val="0041705B"/>
    <w:rsid w:val="004268FE"/>
    <w:rsid w:val="0043304A"/>
    <w:rsid w:val="004369F2"/>
    <w:rsid w:val="0045478A"/>
    <w:rsid w:val="00456152"/>
    <w:rsid w:val="004632CF"/>
    <w:rsid w:val="004649D2"/>
    <w:rsid w:val="004652E9"/>
    <w:rsid w:val="004667BD"/>
    <w:rsid w:val="00476954"/>
    <w:rsid w:val="0048301A"/>
    <w:rsid w:val="00490783"/>
    <w:rsid w:val="004928B9"/>
    <w:rsid w:val="004965B9"/>
    <w:rsid w:val="004A34F7"/>
    <w:rsid w:val="004A5D87"/>
    <w:rsid w:val="004C0241"/>
    <w:rsid w:val="004C40F4"/>
    <w:rsid w:val="004C77EC"/>
    <w:rsid w:val="004E2942"/>
    <w:rsid w:val="004F3F81"/>
    <w:rsid w:val="004F77D7"/>
    <w:rsid w:val="00513C67"/>
    <w:rsid w:val="00533BF0"/>
    <w:rsid w:val="00533ED1"/>
    <w:rsid w:val="0054729C"/>
    <w:rsid w:val="00555FB2"/>
    <w:rsid w:val="00561025"/>
    <w:rsid w:val="00573182"/>
    <w:rsid w:val="005742E5"/>
    <w:rsid w:val="0059306E"/>
    <w:rsid w:val="005A2843"/>
    <w:rsid w:val="005B00C6"/>
    <w:rsid w:val="005B4D53"/>
    <w:rsid w:val="005B743D"/>
    <w:rsid w:val="005C2683"/>
    <w:rsid w:val="005C32AF"/>
    <w:rsid w:val="005D13B9"/>
    <w:rsid w:val="005D6A81"/>
    <w:rsid w:val="005E5D44"/>
    <w:rsid w:val="00610880"/>
    <w:rsid w:val="00611C01"/>
    <w:rsid w:val="006225C4"/>
    <w:rsid w:val="00630553"/>
    <w:rsid w:val="00631319"/>
    <w:rsid w:val="006346E3"/>
    <w:rsid w:val="00634802"/>
    <w:rsid w:val="006356E7"/>
    <w:rsid w:val="0063675B"/>
    <w:rsid w:val="0063686D"/>
    <w:rsid w:val="00637930"/>
    <w:rsid w:val="006420C9"/>
    <w:rsid w:val="0065146F"/>
    <w:rsid w:val="006559B2"/>
    <w:rsid w:val="00660FB6"/>
    <w:rsid w:val="006757DF"/>
    <w:rsid w:val="00675927"/>
    <w:rsid w:val="00686DD8"/>
    <w:rsid w:val="00690DF0"/>
    <w:rsid w:val="00695DBD"/>
    <w:rsid w:val="006A4E45"/>
    <w:rsid w:val="006A5117"/>
    <w:rsid w:val="006B2C8F"/>
    <w:rsid w:val="006B50FD"/>
    <w:rsid w:val="006B6655"/>
    <w:rsid w:val="006C0BD8"/>
    <w:rsid w:val="006C2410"/>
    <w:rsid w:val="006C6701"/>
    <w:rsid w:val="006D0F8B"/>
    <w:rsid w:val="006D29B6"/>
    <w:rsid w:val="006D3B68"/>
    <w:rsid w:val="006D5769"/>
    <w:rsid w:val="006E70E4"/>
    <w:rsid w:val="006F37AE"/>
    <w:rsid w:val="006F6A66"/>
    <w:rsid w:val="0070186B"/>
    <w:rsid w:val="007040CD"/>
    <w:rsid w:val="00704DAB"/>
    <w:rsid w:val="00734773"/>
    <w:rsid w:val="00736850"/>
    <w:rsid w:val="007473E6"/>
    <w:rsid w:val="00752078"/>
    <w:rsid w:val="00755876"/>
    <w:rsid w:val="00763E17"/>
    <w:rsid w:val="0079026E"/>
    <w:rsid w:val="00791640"/>
    <w:rsid w:val="00792A5F"/>
    <w:rsid w:val="00793428"/>
    <w:rsid w:val="007949FF"/>
    <w:rsid w:val="007A013D"/>
    <w:rsid w:val="007A1AB2"/>
    <w:rsid w:val="007A34CA"/>
    <w:rsid w:val="007B443E"/>
    <w:rsid w:val="007C1B95"/>
    <w:rsid w:val="007C6A97"/>
    <w:rsid w:val="007D4BC6"/>
    <w:rsid w:val="007E2329"/>
    <w:rsid w:val="007E58E8"/>
    <w:rsid w:val="007F0E3F"/>
    <w:rsid w:val="007F6FF8"/>
    <w:rsid w:val="00815EB6"/>
    <w:rsid w:val="0082622F"/>
    <w:rsid w:val="00826254"/>
    <w:rsid w:val="0083204E"/>
    <w:rsid w:val="00841F97"/>
    <w:rsid w:val="0085576B"/>
    <w:rsid w:val="00861078"/>
    <w:rsid w:val="008650B6"/>
    <w:rsid w:val="0087088A"/>
    <w:rsid w:val="00873CF9"/>
    <w:rsid w:val="00880D66"/>
    <w:rsid w:val="00881D4F"/>
    <w:rsid w:val="00882F94"/>
    <w:rsid w:val="008919AF"/>
    <w:rsid w:val="0089345B"/>
    <w:rsid w:val="008938F5"/>
    <w:rsid w:val="008978B1"/>
    <w:rsid w:val="008B05BB"/>
    <w:rsid w:val="008B1D14"/>
    <w:rsid w:val="008D32DE"/>
    <w:rsid w:val="008E2250"/>
    <w:rsid w:val="008F05C7"/>
    <w:rsid w:val="0090759D"/>
    <w:rsid w:val="0090777B"/>
    <w:rsid w:val="009100A9"/>
    <w:rsid w:val="00915B51"/>
    <w:rsid w:val="00933DAD"/>
    <w:rsid w:val="00953F64"/>
    <w:rsid w:val="00961C23"/>
    <w:rsid w:val="00963232"/>
    <w:rsid w:val="009712DD"/>
    <w:rsid w:val="00972501"/>
    <w:rsid w:val="0098668E"/>
    <w:rsid w:val="00994DE7"/>
    <w:rsid w:val="009A532B"/>
    <w:rsid w:val="009A70E9"/>
    <w:rsid w:val="009B47CC"/>
    <w:rsid w:val="009C63F9"/>
    <w:rsid w:val="009C70A5"/>
    <w:rsid w:val="009D2596"/>
    <w:rsid w:val="009D2861"/>
    <w:rsid w:val="009E41EC"/>
    <w:rsid w:val="009E58BE"/>
    <w:rsid w:val="00A0146A"/>
    <w:rsid w:val="00A01534"/>
    <w:rsid w:val="00A0480A"/>
    <w:rsid w:val="00A1155F"/>
    <w:rsid w:val="00A14957"/>
    <w:rsid w:val="00A330E9"/>
    <w:rsid w:val="00A406A2"/>
    <w:rsid w:val="00A4138B"/>
    <w:rsid w:val="00A41640"/>
    <w:rsid w:val="00A4213B"/>
    <w:rsid w:val="00A45415"/>
    <w:rsid w:val="00A62B5C"/>
    <w:rsid w:val="00A6445F"/>
    <w:rsid w:val="00A726B1"/>
    <w:rsid w:val="00A82786"/>
    <w:rsid w:val="00A96D2A"/>
    <w:rsid w:val="00A974A3"/>
    <w:rsid w:val="00AA7C54"/>
    <w:rsid w:val="00AB65BE"/>
    <w:rsid w:val="00AB7B63"/>
    <w:rsid w:val="00AC1F51"/>
    <w:rsid w:val="00AC4204"/>
    <w:rsid w:val="00AE481E"/>
    <w:rsid w:val="00AF520D"/>
    <w:rsid w:val="00AF7AE0"/>
    <w:rsid w:val="00B00373"/>
    <w:rsid w:val="00B03B4E"/>
    <w:rsid w:val="00B07188"/>
    <w:rsid w:val="00B17052"/>
    <w:rsid w:val="00B21034"/>
    <w:rsid w:val="00B23588"/>
    <w:rsid w:val="00B24B70"/>
    <w:rsid w:val="00B2555C"/>
    <w:rsid w:val="00B5037E"/>
    <w:rsid w:val="00B65EEC"/>
    <w:rsid w:val="00B71A35"/>
    <w:rsid w:val="00B81E7E"/>
    <w:rsid w:val="00B95DD8"/>
    <w:rsid w:val="00B9636A"/>
    <w:rsid w:val="00B964CE"/>
    <w:rsid w:val="00B97068"/>
    <w:rsid w:val="00BA5729"/>
    <w:rsid w:val="00BA5C82"/>
    <w:rsid w:val="00BA7E72"/>
    <w:rsid w:val="00BB1ECC"/>
    <w:rsid w:val="00BB28E6"/>
    <w:rsid w:val="00BB3B6D"/>
    <w:rsid w:val="00BB607C"/>
    <w:rsid w:val="00BB7B02"/>
    <w:rsid w:val="00BC1DC7"/>
    <w:rsid w:val="00BC3EA0"/>
    <w:rsid w:val="00BD21DA"/>
    <w:rsid w:val="00BF2B7C"/>
    <w:rsid w:val="00BF7D4D"/>
    <w:rsid w:val="00C00BE3"/>
    <w:rsid w:val="00C00C14"/>
    <w:rsid w:val="00C02E2A"/>
    <w:rsid w:val="00C03F8C"/>
    <w:rsid w:val="00C14DC7"/>
    <w:rsid w:val="00C17D31"/>
    <w:rsid w:val="00C23D63"/>
    <w:rsid w:val="00C33520"/>
    <w:rsid w:val="00C515D3"/>
    <w:rsid w:val="00C51F53"/>
    <w:rsid w:val="00C537E5"/>
    <w:rsid w:val="00C60444"/>
    <w:rsid w:val="00C6126D"/>
    <w:rsid w:val="00C61FE3"/>
    <w:rsid w:val="00C85555"/>
    <w:rsid w:val="00C856A7"/>
    <w:rsid w:val="00C87E6F"/>
    <w:rsid w:val="00C94CD6"/>
    <w:rsid w:val="00C97994"/>
    <w:rsid w:val="00CA1D05"/>
    <w:rsid w:val="00CB4A11"/>
    <w:rsid w:val="00CC31FE"/>
    <w:rsid w:val="00CC6811"/>
    <w:rsid w:val="00CC7633"/>
    <w:rsid w:val="00CD7F8D"/>
    <w:rsid w:val="00CF1CE1"/>
    <w:rsid w:val="00CF28CF"/>
    <w:rsid w:val="00D03415"/>
    <w:rsid w:val="00D117A5"/>
    <w:rsid w:val="00D227A7"/>
    <w:rsid w:val="00D328EB"/>
    <w:rsid w:val="00D46E0F"/>
    <w:rsid w:val="00D4773B"/>
    <w:rsid w:val="00D6507C"/>
    <w:rsid w:val="00D7423F"/>
    <w:rsid w:val="00D74E56"/>
    <w:rsid w:val="00D824B5"/>
    <w:rsid w:val="00D834FD"/>
    <w:rsid w:val="00D912FB"/>
    <w:rsid w:val="00D92113"/>
    <w:rsid w:val="00D922B1"/>
    <w:rsid w:val="00DA59CE"/>
    <w:rsid w:val="00DB2C69"/>
    <w:rsid w:val="00DB5B90"/>
    <w:rsid w:val="00DC7C58"/>
    <w:rsid w:val="00DD094E"/>
    <w:rsid w:val="00DD2774"/>
    <w:rsid w:val="00DD282D"/>
    <w:rsid w:val="00DE1CA2"/>
    <w:rsid w:val="00DF5248"/>
    <w:rsid w:val="00DF75FA"/>
    <w:rsid w:val="00E2530B"/>
    <w:rsid w:val="00E40E08"/>
    <w:rsid w:val="00E52FF4"/>
    <w:rsid w:val="00E53A91"/>
    <w:rsid w:val="00E6134F"/>
    <w:rsid w:val="00E706A1"/>
    <w:rsid w:val="00E71160"/>
    <w:rsid w:val="00E801B8"/>
    <w:rsid w:val="00E85598"/>
    <w:rsid w:val="00E858CD"/>
    <w:rsid w:val="00E910EE"/>
    <w:rsid w:val="00E967EB"/>
    <w:rsid w:val="00E97A1B"/>
    <w:rsid w:val="00EA020B"/>
    <w:rsid w:val="00EA668F"/>
    <w:rsid w:val="00EB2FC5"/>
    <w:rsid w:val="00EC113B"/>
    <w:rsid w:val="00EC6729"/>
    <w:rsid w:val="00ED2356"/>
    <w:rsid w:val="00ED5170"/>
    <w:rsid w:val="00EE2510"/>
    <w:rsid w:val="00F32E5C"/>
    <w:rsid w:val="00F339FB"/>
    <w:rsid w:val="00F33EA4"/>
    <w:rsid w:val="00F400F9"/>
    <w:rsid w:val="00F578AB"/>
    <w:rsid w:val="00F6249A"/>
    <w:rsid w:val="00F842DD"/>
    <w:rsid w:val="00F86847"/>
    <w:rsid w:val="00F913FA"/>
    <w:rsid w:val="00F91BCB"/>
    <w:rsid w:val="00F94360"/>
    <w:rsid w:val="00FA4944"/>
    <w:rsid w:val="00FB1349"/>
    <w:rsid w:val="00FB3A89"/>
    <w:rsid w:val="00FC1E65"/>
    <w:rsid w:val="00FC26F4"/>
    <w:rsid w:val="00FC63CE"/>
    <w:rsid w:val="00FD156D"/>
    <w:rsid w:val="00FD1C6B"/>
    <w:rsid w:val="00FD407C"/>
    <w:rsid w:val="00FE3D0C"/>
    <w:rsid w:val="00FE611D"/>
    <w:rsid w:val="00FE73EA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1D0DACA5"/>
  <w15:docId w15:val="{2B556E4F-BE74-4DAD-9FBC-EE34F4A8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7E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i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4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5B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5BB"/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4965B9"/>
    <w:rPr>
      <w:rFonts w:ascii="Times New Roman" w:eastAsia="Times New Roman" w:hAnsi="Times New Roman"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4965B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1">
    <w:name w:val="Titolo Carattere1"/>
    <w:basedOn w:val="Carpredefinitoparagrafo"/>
    <w:rsid w:val="004965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73E6"/>
    <w:rPr>
      <w:rFonts w:ascii="Times New Roman" w:eastAsia="Times New Roman" w:hAnsi="Times New Roman"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7473E6"/>
    <w:rPr>
      <w:rFonts w:ascii="Times New Roman" w:eastAsia="Times New Roman" w:hAnsi="Times New Roman"/>
      <w:i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473E6"/>
    <w:rPr>
      <w:rFonts w:ascii="Times New Roman" w:eastAsia="Times New Roman" w:hAnsi="Times New Roman"/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473E6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rsid w:val="007473E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473E6"/>
    <w:rPr>
      <w:rFonts w:ascii="Times New Roman" w:eastAsia="Times New Roman" w:hAnsi="Times New Roman"/>
      <w:sz w:val="24"/>
    </w:rPr>
  </w:style>
  <w:style w:type="character" w:styleId="Collegamentoipertestuale">
    <w:name w:val="Hyperlink"/>
    <w:basedOn w:val="Carpredefinitoparagrafo"/>
    <w:rsid w:val="00067D9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rgovar">
    <w:name w:val="argovar"/>
    <w:basedOn w:val="Carpredefinitoparagrafo"/>
    <w:rsid w:val="00A1155F"/>
  </w:style>
  <w:style w:type="paragraph" w:customStyle="1" w:styleId="western">
    <w:name w:val="western"/>
    <w:basedOn w:val="Normale"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15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115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7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e0">
    <w:name w:val="[Normale]"/>
    <w:rsid w:val="000E72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26E"/>
    <w:rPr>
      <w:rFonts w:ascii="Tahoma" w:hAnsi="Tahoma" w:cs="Tahoma"/>
      <w:sz w:val="16"/>
      <w:szCs w:val="16"/>
      <w:lang w:eastAsia="en-US"/>
    </w:rPr>
  </w:style>
  <w:style w:type="paragraph" w:customStyle="1" w:styleId="-PAGINA-">
    <w:name w:val="- PAGINA -"/>
    <w:uiPriority w:val="99"/>
    <w:rsid w:val="00F33EA4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51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51AC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7A1B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436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BC3EA0"/>
    <w:rPr>
      <w:b/>
      <w:bCs/>
      <w:i/>
      <w:iCs/>
      <w:color w:val="4F81BD" w:themeColor="accent1"/>
    </w:rPr>
  </w:style>
  <w:style w:type="table" w:customStyle="1" w:styleId="Grigliatabella2">
    <w:name w:val="Griglia tabella2"/>
    <w:basedOn w:val="Tabellanormale"/>
    <w:next w:val="Grigliatabella"/>
    <w:uiPriority w:val="59"/>
    <w:rsid w:val="00BC3E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1">
    <w:name w:val="Titolo 31"/>
    <w:basedOn w:val="Normale"/>
    <w:uiPriority w:val="1"/>
    <w:qFormat/>
    <w:rsid w:val="00BF2B7C"/>
    <w:pPr>
      <w:widowControl w:val="0"/>
      <w:autoSpaceDE w:val="0"/>
      <w:autoSpaceDN w:val="0"/>
      <w:spacing w:after="0" w:line="240" w:lineRule="auto"/>
      <w:ind w:left="946" w:hanging="361"/>
      <w:outlineLvl w:val="3"/>
    </w:pPr>
    <w:rPr>
      <w:rFonts w:ascii="Times New Roman" w:eastAsia="Times New Roman" w:hAnsi="Times New Roman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2B7C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2B7C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B62C-A5FA-4067-B1AC-E6986B2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rmina Andrisani</cp:lastModifiedBy>
  <cp:revision>2</cp:revision>
  <cp:lastPrinted>2020-11-04T09:10:00Z</cp:lastPrinted>
  <dcterms:created xsi:type="dcterms:W3CDTF">2024-02-28T13:18:00Z</dcterms:created>
  <dcterms:modified xsi:type="dcterms:W3CDTF">2024-02-28T13:18:00Z</dcterms:modified>
</cp:coreProperties>
</file>